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ACE" w:rsidRDefault="00F742EB" w:rsidP="00301FB7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524CAA">
        <w:rPr>
          <w:rFonts w:ascii="Times New Roman" w:hAnsi="Times New Roman" w:cs="Times New Roman"/>
          <w:sz w:val="24"/>
          <w:szCs w:val="24"/>
        </w:rPr>
        <w:t xml:space="preserve">   </w:t>
      </w:r>
      <w:r w:rsidR="00301FB7">
        <w:rPr>
          <w:rFonts w:ascii="Times New Roman" w:hAnsi="Times New Roman" w:cs="Times New Roman"/>
          <w:sz w:val="24"/>
          <w:szCs w:val="24"/>
        </w:rPr>
        <w:t>Урок истории в 5 классе.</w:t>
      </w:r>
    </w:p>
    <w:p w:rsidR="00301FB7" w:rsidRPr="003C19C2" w:rsidRDefault="00301FB7" w:rsidP="00301FB7">
      <w:pPr>
        <w:ind w:left="-142" w:firstLine="142"/>
        <w:rPr>
          <w:rFonts w:ascii="Times New Roman" w:hAnsi="Times New Roman" w:cs="Times New Roman"/>
          <w:sz w:val="24"/>
          <w:szCs w:val="24"/>
          <w:u w:val="single"/>
        </w:rPr>
      </w:pPr>
      <w:r w:rsidRPr="003C19C2">
        <w:rPr>
          <w:rFonts w:ascii="Times New Roman" w:hAnsi="Times New Roman" w:cs="Times New Roman"/>
          <w:sz w:val="24"/>
          <w:szCs w:val="24"/>
          <w:u w:val="single"/>
        </w:rPr>
        <w:t>Тема «</w:t>
      </w:r>
      <w:r w:rsidR="00A54261" w:rsidRPr="003C19C2">
        <w:rPr>
          <w:rFonts w:ascii="Times New Roman" w:hAnsi="Times New Roman" w:cs="Times New Roman"/>
          <w:sz w:val="24"/>
          <w:szCs w:val="24"/>
          <w:u w:val="single"/>
        </w:rPr>
        <w:t>Восстание Спартака 73</w:t>
      </w:r>
      <w:r w:rsidRPr="003C19C2">
        <w:rPr>
          <w:rFonts w:ascii="Times New Roman" w:hAnsi="Times New Roman" w:cs="Times New Roman"/>
          <w:sz w:val="24"/>
          <w:szCs w:val="24"/>
          <w:u w:val="single"/>
        </w:rPr>
        <w:t>-71 гг. н.э.»</w:t>
      </w:r>
    </w:p>
    <w:p w:rsidR="00A4173B" w:rsidRDefault="00A4173B" w:rsidP="00301FB7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урока –  изучение нового материала</w:t>
      </w:r>
    </w:p>
    <w:p w:rsidR="00A4173B" w:rsidRPr="00A4173B" w:rsidRDefault="00A4173B" w:rsidP="00301FB7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урока</w:t>
      </w:r>
      <w:r w:rsidRPr="00A4173B">
        <w:rPr>
          <w:rFonts w:ascii="Times New Roman" w:hAnsi="Times New Roman" w:cs="Times New Roman"/>
          <w:sz w:val="24"/>
          <w:szCs w:val="24"/>
        </w:rPr>
        <w:t>:</w:t>
      </w:r>
    </w:p>
    <w:p w:rsidR="00A4173B" w:rsidRDefault="00A4173B" w:rsidP="00A417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 ознакомиться с биографией Спартака,</w:t>
      </w:r>
    </w:p>
    <w:p w:rsidR="00A4173B" w:rsidRDefault="00A4173B" w:rsidP="00A417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оанализировать начало восстания и его дальнейший ход,</w:t>
      </w:r>
    </w:p>
    <w:p w:rsidR="00A4173B" w:rsidRDefault="00A4173B" w:rsidP="00A417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 работать с картой, показывая ключевые точки восстания,</w:t>
      </w:r>
    </w:p>
    <w:p w:rsidR="00A4173B" w:rsidRDefault="00A4173B" w:rsidP="00A417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раскрыть итоги  восстания Спарт</w:t>
      </w:r>
      <w:r w:rsidR="007A4B7C">
        <w:rPr>
          <w:rFonts w:ascii="Times New Roman" w:hAnsi="Times New Roman" w:cs="Times New Roman"/>
          <w:sz w:val="24"/>
          <w:szCs w:val="24"/>
        </w:rPr>
        <w:t>ака,</w:t>
      </w:r>
    </w:p>
    <w:p w:rsidR="00A4173B" w:rsidRDefault="007A4B7C" w:rsidP="00A417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бъяснить, почему Спартак</w:t>
      </w:r>
      <w:r w:rsidR="00A4173B">
        <w:rPr>
          <w:rFonts w:ascii="Times New Roman" w:hAnsi="Times New Roman" w:cs="Times New Roman"/>
          <w:sz w:val="24"/>
          <w:szCs w:val="24"/>
        </w:rPr>
        <w:t xml:space="preserve"> до сих пор вызывает интерес и восхищение людей.</w:t>
      </w:r>
    </w:p>
    <w:p w:rsidR="00A4173B" w:rsidRDefault="00A4173B" w:rsidP="00A417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 – доска, проектор (мультимедийная доска), карта «Восстание Спартака»,</w:t>
      </w:r>
      <w:r w:rsidR="00F21F94">
        <w:rPr>
          <w:rFonts w:ascii="Times New Roman" w:hAnsi="Times New Roman" w:cs="Times New Roman"/>
          <w:sz w:val="24"/>
          <w:szCs w:val="24"/>
        </w:rPr>
        <w:t xml:space="preserve"> учебники «Всеобщая история 5 </w:t>
      </w:r>
      <w:r w:rsidR="00F742EB">
        <w:rPr>
          <w:rFonts w:ascii="Times New Roman" w:hAnsi="Times New Roman" w:cs="Times New Roman"/>
          <w:sz w:val="24"/>
          <w:szCs w:val="24"/>
        </w:rPr>
        <w:t>класс», ат</w:t>
      </w:r>
      <w:r>
        <w:rPr>
          <w:rFonts w:ascii="Times New Roman" w:hAnsi="Times New Roman" w:cs="Times New Roman"/>
          <w:sz w:val="24"/>
          <w:szCs w:val="24"/>
        </w:rPr>
        <w:t>ласы «История Древнего мира», раздаточный ма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иал с текстом.</w:t>
      </w:r>
    </w:p>
    <w:p w:rsidR="00A83A3A" w:rsidRDefault="00A83A3A" w:rsidP="00301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уемые личностные УУД на уроке- </w:t>
      </w:r>
    </w:p>
    <w:p w:rsidR="00A83A3A" w:rsidRDefault="00A83A3A" w:rsidP="00301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меть устанавливать связь между целью учебной деятельности и ее мотивом,</w:t>
      </w:r>
    </w:p>
    <w:p w:rsidR="00A83A3A" w:rsidRDefault="00A83A3A" w:rsidP="00301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ценивать усваиваемое содержание, обеспечивающее личностный моральный выбор.</w:t>
      </w:r>
    </w:p>
    <w:p w:rsidR="00A83A3A" w:rsidRDefault="00A83A3A" w:rsidP="00301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ятивные УУД –</w:t>
      </w:r>
    </w:p>
    <w:p w:rsidR="00A83A3A" w:rsidRDefault="00A83A3A" w:rsidP="00301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тавить перед собой учебную задачу на основе соотнесения того, что уже учащимися, и 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, что еще неизвестно,</w:t>
      </w:r>
    </w:p>
    <w:p w:rsidR="00A83A3A" w:rsidRDefault="00A83A3A" w:rsidP="00301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меть определять последовательность промежуточных целей с учетом конечного резуль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а,</w:t>
      </w:r>
    </w:p>
    <w:p w:rsidR="00A83A3A" w:rsidRDefault="00A83A3A" w:rsidP="00301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ировать, контролировать и выполнять действие по заданному образцу или правилу.</w:t>
      </w:r>
    </w:p>
    <w:p w:rsidR="00A83A3A" w:rsidRDefault="00A83A3A" w:rsidP="00301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ые УУД –</w:t>
      </w:r>
    </w:p>
    <w:p w:rsidR="00A83A3A" w:rsidRDefault="00A83A3A" w:rsidP="00301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делять необходимую информацию,</w:t>
      </w:r>
    </w:p>
    <w:p w:rsidR="00A83A3A" w:rsidRDefault="00A83A3A" w:rsidP="00301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ботать с текстовым и иллюстративным материалом,</w:t>
      </w:r>
    </w:p>
    <w:p w:rsidR="00A83A3A" w:rsidRDefault="00A83A3A" w:rsidP="00301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ьно выстраивать речевые высказывания в устной и письменной формах.</w:t>
      </w:r>
    </w:p>
    <w:p w:rsidR="00A83A3A" w:rsidRDefault="00A83A3A" w:rsidP="00301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икативные УУД –</w:t>
      </w:r>
    </w:p>
    <w:p w:rsidR="00A83A3A" w:rsidRDefault="00A83A3A" w:rsidP="00301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ить умение слушать и вступать в диалог,</w:t>
      </w:r>
    </w:p>
    <w:p w:rsidR="00A83A3A" w:rsidRDefault="00A83A3A" w:rsidP="00301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частвовать в коллективном обсуждении проблемы,</w:t>
      </w:r>
    </w:p>
    <w:p w:rsidR="00A83A3A" w:rsidRDefault="00A83A3A" w:rsidP="00301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ледовать нормам и правилам, которым необходимо следовать при общении с окружающ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A4173B">
        <w:rPr>
          <w:rFonts w:ascii="Times New Roman" w:hAnsi="Times New Roman" w:cs="Times New Roman"/>
          <w:sz w:val="24"/>
          <w:szCs w:val="24"/>
        </w:rPr>
        <w:t>.</w:t>
      </w:r>
    </w:p>
    <w:p w:rsidR="00524CAA" w:rsidRDefault="00524CAA" w:rsidP="00301FB7">
      <w:pPr>
        <w:rPr>
          <w:rFonts w:ascii="Times New Roman" w:hAnsi="Times New Roman" w:cs="Times New Roman"/>
          <w:sz w:val="24"/>
          <w:szCs w:val="24"/>
        </w:rPr>
      </w:pPr>
      <w:r w:rsidRPr="00524CAA">
        <w:rPr>
          <w:rFonts w:ascii="Times New Roman" w:hAnsi="Times New Roman" w:cs="Times New Roman"/>
          <w:sz w:val="24"/>
          <w:szCs w:val="24"/>
          <w:u w:val="single"/>
        </w:rPr>
        <w:lastRenderedPageBreak/>
        <w:t>1. Организационный момен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4CAA" w:rsidRPr="00524CAA" w:rsidRDefault="00524CAA" w:rsidP="00301FB7">
      <w:pPr>
        <w:rPr>
          <w:rFonts w:ascii="Times New Roman" w:hAnsi="Times New Roman" w:cs="Times New Roman"/>
          <w:sz w:val="24"/>
          <w:szCs w:val="24"/>
          <w:u w:val="single"/>
        </w:rPr>
      </w:pPr>
      <w:r w:rsidRPr="00524CAA">
        <w:rPr>
          <w:rFonts w:ascii="Times New Roman" w:hAnsi="Times New Roman" w:cs="Times New Roman"/>
          <w:sz w:val="24"/>
          <w:szCs w:val="24"/>
          <w:u w:val="single"/>
        </w:rPr>
        <w:t>2. Актуализация опорных знаний.</w:t>
      </w:r>
    </w:p>
    <w:p w:rsidR="00112862" w:rsidRDefault="00C07838" w:rsidP="00301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5E7D">
        <w:rPr>
          <w:rFonts w:ascii="Times New Roman" w:hAnsi="Times New Roman" w:cs="Times New Roman"/>
          <w:sz w:val="24"/>
          <w:szCs w:val="24"/>
        </w:rPr>
        <w:t xml:space="preserve">   </w:t>
      </w:r>
      <w:r w:rsidR="00F742EB">
        <w:rPr>
          <w:rFonts w:ascii="Times New Roman" w:hAnsi="Times New Roman" w:cs="Times New Roman"/>
          <w:sz w:val="24"/>
          <w:szCs w:val="24"/>
        </w:rPr>
        <w:t>Учитель</w:t>
      </w:r>
      <w:r w:rsidR="00A4173B" w:rsidRPr="00A4173B">
        <w:rPr>
          <w:rFonts w:ascii="Times New Roman" w:hAnsi="Times New Roman" w:cs="Times New Roman"/>
          <w:sz w:val="24"/>
          <w:szCs w:val="24"/>
        </w:rPr>
        <w:t>:</w:t>
      </w:r>
      <w:r w:rsidR="00415E7D">
        <w:rPr>
          <w:rFonts w:ascii="Times New Roman" w:hAnsi="Times New Roman" w:cs="Times New Roman"/>
          <w:sz w:val="24"/>
          <w:szCs w:val="24"/>
        </w:rPr>
        <w:t xml:space="preserve">   </w:t>
      </w:r>
      <w:r w:rsidR="00301FB7">
        <w:rPr>
          <w:rFonts w:ascii="Times New Roman" w:hAnsi="Times New Roman" w:cs="Times New Roman"/>
          <w:sz w:val="24"/>
          <w:szCs w:val="24"/>
        </w:rPr>
        <w:t>Итак, ребята, начнем с вами сегодняшний урок с повторения пройденного мат</w:t>
      </w:r>
      <w:r w:rsidR="00301FB7">
        <w:rPr>
          <w:rFonts w:ascii="Times New Roman" w:hAnsi="Times New Roman" w:cs="Times New Roman"/>
          <w:sz w:val="24"/>
          <w:szCs w:val="24"/>
        </w:rPr>
        <w:t>е</w:t>
      </w:r>
      <w:r w:rsidR="00301FB7">
        <w:rPr>
          <w:rFonts w:ascii="Times New Roman" w:hAnsi="Times New Roman" w:cs="Times New Roman"/>
          <w:sz w:val="24"/>
          <w:szCs w:val="24"/>
        </w:rPr>
        <w:t xml:space="preserve">риала.  Вот уже несколько уроков мы с вами изучаем тему «Древний Рим». Давайте сегодня сыграем в игру «Выбери лишнее». Ваша задача – из каждого ряда, состоящего из нескольких понятий </w:t>
      </w:r>
      <w:r w:rsidR="00112862">
        <w:rPr>
          <w:rFonts w:ascii="Times New Roman" w:hAnsi="Times New Roman" w:cs="Times New Roman"/>
          <w:sz w:val="24"/>
          <w:szCs w:val="24"/>
        </w:rPr>
        <w:t>выбрать то, которое не имеет ничего общего с другими понятиями или именами из данного ряда. А еще важно объяснить, почему вы выбрали то или иное слово.</w:t>
      </w:r>
    </w:p>
    <w:p w:rsidR="00A4173B" w:rsidRPr="00A94FC2" w:rsidRDefault="00524CAA" w:rsidP="00301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умитор</w:t>
      </w:r>
      <w:r w:rsidR="00112862">
        <w:rPr>
          <w:rFonts w:ascii="Times New Roman" w:hAnsi="Times New Roman" w:cs="Times New Roman"/>
          <w:sz w:val="24"/>
          <w:szCs w:val="24"/>
        </w:rPr>
        <w:t>, Амулий</w:t>
      </w:r>
      <w:r w:rsidR="00112862" w:rsidRPr="00112862">
        <w:rPr>
          <w:rFonts w:ascii="Times New Roman" w:hAnsi="Times New Roman" w:cs="Times New Roman"/>
          <w:b/>
          <w:sz w:val="24"/>
          <w:szCs w:val="24"/>
          <w:u w:val="single"/>
        </w:rPr>
        <w:t>, Ганниба</w:t>
      </w:r>
      <w:r w:rsidR="00112862">
        <w:rPr>
          <w:rFonts w:ascii="Times New Roman" w:hAnsi="Times New Roman" w:cs="Times New Roman"/>
          <w:b/>
          <w:sz w:val="24"/>
          <w:szCs w:val="24"/>
          <w:u w:val="single"/>
        </w:rPr>
        <w:t>л</w:t>
      </w:r>
      <w:r w:rsidR="00A94FC2">
        <w:rPr>
          <w:rFonts w:ascii="Times New Roman" w:hAnsi="Times New Roman" w:cs="Times New Roman"/>
          <w:sz w:val="24"/>
          <w:szCs w:val="24"/>
        </w:rPr>
        <w:t>,</w:t>
      </w:r>
    </w:p>
    <w:p w:rsidR="00A4173B" w:rsidRDefault="00112862" w:rsidP="00301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лебеи, патриции, </w:t>
      </w:r>
      <w:r w:rsidR="00A4173B" w:rsidRPr="00A4173B">
        <w:rPr>
          <w:rFonts w:ascii="Times New Roman" w:hAnsi="Times New Roman" w:cs="Times New Roman"/>
          <w:b/>
          <w:sz w:val="24"/>
          <w:szCs w:val="24"/>
          <w:u w:val="single"/>
        </w:rPr>
        <w:t>ликторы</w:t>
      </w:r>
      <w:r w:rsidR="00A4173B">
        <w:rPr>
          <w:rFonts w:ascii="Times New Roman" w:hAnsi="Times New Roman" w:cs="Times New Roman"/>
          <w:sz w:val="24"/>
          <w:szCs w:val="24"/>
        </w:rPr>
        <w:t>,</w:t>
      </w:r>
    </w:p>
    <w:p w:rsidR="00A4173B" w:rsidRDefault="00112862" w:rsidP="00301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Рем, </w:t>
      </w:r>
      <w:r w:rsidRPr="00112862">
        <w:rPr>
          <w:rFonts w:ascii="Times New Roman" w:hAnsi="Times New Roman" w:cs="Times New Roman"/>
          <w:b/>
          <w:sz w:val="24"/>
          <w:szCs w:val="24"/>
          <w:u w:val="single"/>
        </w:rPr>
        <w:t>Тарквиний</w:t>
      </w:r>
      <w:r>
        <w:rPr>
          <w:rFonts w:ascii="Times New Roman" w:hAnsi="Times New Roman" w:cs="Times New Roman"/>
          <w:sz w:val="24"/>
          <w:szCs w:val="24"/>
        </w:rPr>
        <w:t>, Ромул</w:t>
      </w:r>
      <w:r w:rsidR="00A94FC2">
        <w:rPr>
          <w:rFonts w:ascii="Times New Roman" w:hAnsi="Times New Roman" w:cs="Times New Roman"/>
          <w:sz w:val="24"/>
          <w:szCs w:val="24"/>
        </w:rPr>
        <w:t>,</w:t>
      </w:r>
    </w:p>
    <w:p w:rsidR="00A4173B" w:rsidRDefault="00112862" w:rsidP="00301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 Тибр, Рим, </w:t>
      </w:r>
      <w:r w:rsidRPr="00112862">
        <w:rPr>
          <w:rFonts w:ascii="Times New Roman" w:hAnsi="Times New Roman" w:cs="Times New Roman"/>
          <w:b/>
          <w:sz w:val="24"/>
          <w:szCs w:val="24"/>
          <w:u w:val="single"/>
        </w:rPr>
        <w:t>Карфаген,</w:t>
      </w:r>
      <w:r>
        <w:rPr>
          <w:rFonts w:ascii="Times New Roman" w:hAnsi="Times New Roman" w:cs="Times New Roman"/>
          <w:sz w:val="24"/>
          <w:szCs w:val="24"/>
        </w:rPr>
        <w:t xml:space="preserve"> Аппенинский полуостров</w:t>
      </w:r>
      <w:r w:rsidR="00A417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73B" w:rsidRDefault="00112862" w:rsidP="00301FB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5)  рабы, плебеи, гладиаторы, </w:t>
      </w:r>
      <w:r w:rsidRPr="00112862">
        <w:rPr>
          <w:rFonts w:ascii="Times New Roman" w:hAnsi="Times New Roman" w:cs="Times New Roman"/>
          <w:b/>
          <w:sz w:val="24"/>
          <w:szCs w:val="24"/>
          <w:u w:val="single"/>
        </w:rPr>
        <w:t>землевладельцы</w:t>
      </w:r>
      <w:r w:rsidR="00A4173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415E7D" w:rsidRDefault="008D1E2B" w:rsidP="00301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4173B">
        <w:rPr>
          <w:rFonts w:ascii="Times New Roman" w:hAnsi="Times New Roman" w:cs="Times New Roman"/>
          <w:sz w:val="24"/>
          <w:szCs w:val="24"/>
        </w:rPr>
        <w:t>Учитель</w:t>
      </w:r>
      <w:r w:rsidR="00A4173B" w:rsidRPr="00F742E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Следующая игра «Что</w:t>
      </w:r>
      <w:r w:rsidRPr="008D1E2B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5E7D">
        <w:rPr>
          <w:rFonts w:ascii="Times New Roman" w:hAnsi="Times New Roman" w:cs="Times New Roman"/>
          <w:sz w:val="24"/>
          <w:szCs w:val="24"/>
        </w:rPr>
        <w:t>Где</w:t>
      </w:r>
      <w:r w:rsidRPr="008D1E2B">
        <w:rPr>
          <w:rFonts w:ascii="Times New Roman" w:hAnsi="Times New Roman" w:cs="Times New Roman"/>
          <w:sz w:val="24"/>
          <w:szCs w:val="24"/>
        </w:rPr>
        <w:t>?</w:t>
      </w:r>
      <w:r w:rsidR="00415E7D">
        <w:rPr>
          <w:rFonts w:ascii="Times New Roman" w:hAnsi="Times New Roman" w:cs="Times New Roman"/>
          <w:sz w:val="24"/>
          <w:szCs w:val="24"/>
        </w:rPr>
        <w:t xml:space="preserve"> Когда</w:t>
      </w:r>
      <w:r w:rsidRPr="008D1E2B">
        <w:rPr>
          <w:rFonts w:ascii="Times New Roman" w:hAnsi="Times New Roman" w:cs="Times New Roman"/>
          <w:sz w:val="24"/>
          <w:szCs w:val="24"/>
        </w:rPr>
        <w:t>?</w:t>
      </w:r>
      <w:r w:rsidR="00415E7D">
        <w:rPr>
          <w:rFonts w:ascii="Times New Roman" w:hAnsi="Times New Roman" w:cs="Times New Roman"/>
          <w:sz w:val="24"/>
          <w:szCs w:val="24"/>
        </w:rPr>
        <w:t>» также позволит нам вспомнить пройденный ранее материал.</w:t>
      </w:r>
    </w:p>
    <w:p w:rsidR="00415E7D" w:rsidRDefault="00415E7D" w:rsidP="00301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8D1E2B">
        <w:rPr>
          <w:rFonts w:ascii="Times New Roman" w:hAnsi="Times New Roman" w:cs="Times New Roman"/>
          <w:b/>
          <w:sz w:val="24"/>
          <w:szCs w:val="24"/>
        </w:rPr>
        <w:t>Когд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8D1E2B">
        <w:rPr>
          <w:rFonts w:ascii="Times New Roman" w:hAnsi="Times New Roman" w:cs="Times New Roman"/>
          <w:b/>
          <w:sz w:val="24"/>
          <w:szCs w:val="24"/>
        </w:rPr>
        <w:t>где</w:t>
      </w:r>
      <w:r>
        <w:rPr>
          <w:rFonts w:ascii="Times New Roman" w:hAnsi="Times New Roman" w:cs="Times New Roman"/>
          <w:sz w:val="24"/>
          <w:szCs w:val="24"/>
        </w:rPr>
        <w:t xml:space="preserve"> был основан Рим</w:t>
      </w:r>
      <w:r w:rsidRPr="00415E7D">
        <w:rPr>
          <w:rFonts w:ascii="Times New Roman" w:hAnsi="Times New Roman" w:cs="Times New Roman"/>
          <w:sz w:val="24"/>
          <w:szCs w:val="24"/>
        </w:rPr>
        <w:t>?</w:t>
      </w:r>
    </w:p>
    <w:p w:rsidR="00415E7D" w:rsidRDefault="00415E7D" w:rsidP="00301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8D1E2B">
        <w:rPr>
          <w:rFonts w:ascii="Times New Roman" w:hAnsi="Times New Roman" w:cs="Times New Roman"/>
          <w:b/>
          <w:sz w:val="24"/>
          <w:szCs w:val="24"/>
        </w:rPr>
        <w:t>Кто</w:t>
      </w:r>
      <w:r>
        <w:rPr>
          <w:rFonts w:ascii="Times New Roman" w:hAnsi="Times New Roman" w:cs="Times New Roman"/>
          <w:sz w:val="24"/>
          <w:szCs w:val="24"/>
        </w:rPr>
        <w:t xml:space="preserve"> такие Ромул и Рем</w:t>
      </w:r>
      <w:r w:rsidRPr="00415E7D">
        <w:rPr>
          <w:rFonts w:ascii="Times New Roman" w:hAnsi="Times New Roman" w:cs="Times New Roman"/>
          <w:sz w:val="24"/>
          <w:szCs w:val="24"/>
        </w:rPr>
        <w:t>?</w:t>
      </w:r>
    </w:p>
    <w:p w:rsidR="00415E7D" w:rsidRDefault="00415E7D" w:rsidP="00301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8D1E2B">
        <w:rPr>
          <w:rFonts w:ascii="Times New Roman" w:hAnsi="Times New Roman" w:cs="Times New Roman"/>
          <w:b/>
          <w:sz w:val="24"/>
          <w:szCs w:val="24"/>
        </w:rPr>
        <w:t>Сколько</w:t>
      </w:r>
      <w:r>
        <w:rPr>
          <w:rFonts w:ascii="Times New Roman" w:hAnsi="Times New Roman" w:cs="Times New Roman"/>
          <w:sz w:val="24"/>
          <w:szCs w:val="24"/>
        </w:rPr>
        <w:t xml:space="preserve"> царей было в Древнем Риме</w:t>
      </w:r>
      <w:r w:rsidRPr="00415E7D">
        <w:rPr>
          <w:rFonts w:ascii="Times New Roman" w:hAnsi="Times New Roman" w:cs="Times New Roman"/>
          <w:sz w:val="24"/>
          <w:szCs w:val="24"/>
        </w:rPr>
        <w:t>?</w:t>
      </w:r>
      <w:r w:rsidRPr="008D1E2B">
        <w:rPr>
          <w:rFonts w:ascii="Times New Roman" w:hAnsi="Times New Roman" w:cs="Times New Roman"/>
          <w:b/>
          <w:sz w:val="24"/>
          <w:szCs w:val="24"/>
        </w:rPr>
        <w:t xml:space="preserve"> Как</w:t>
      </w:r>
      <w:r>
        <w:rPr>
          <w:rFonts w:ascii="Times New Roman" w:hAnsi="Times New Roman" w:cs="Times New Roman"/>
          <w:sz w:val="24"/>
          <w:szCs w:val="24"/>
        </w:rPr>
        <w:t xml:space="preserve"> звали первого и последнего царя</w:t>
      </w:r>
      <w:r w:rsidRPr="00415E7D">
        <w:rPr>
          <w:rFonts w:ascii="Times New Roman" w:hAnsi="Times New Roman" w:cs="Times New Roman"/>
          <w:sz w:val="24"/>
          <w:szCs w:val="24"/>
        </w:rPr>
        <w:t>?</w:t>
      </w:r>
    </w:p>
    <w:p w:rsidR="00415E7D" w:rsidRDefault="00415E7D" w:rsidP="00301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 </w:t>
      </w:r>
      <w:r w:rsidRPr="008D1E2B">
        <w:rPr>
          <w:rFonts w:ascii="Times New Roman" w:hAnsi="Times New Roman" w:cs="Times New Roman"/>
          <w:b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мы знаем о ликторах</w:t>
      </w:r>
      <w:r w:rsidRPr="00415E7D">
        <w:rPr>
          <w:rFonts w:ascii="Times New Roman" w:hAnsi="Times New Roman" w:cs="Times New Roman"/>
          <w:sz w:val="24"/>
          <w:szCs w:val="24"/>
        </w:rPr>
        <w:t>?</w:t>
      </w:r>
    </w:p>
    <w:p w:rsidR="00415E7D" w:rsidRDefault="00415E7D" w:rsidP="00301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 </w:t>
      </w:r>
      <w:r w:rsidRPr="008D1E2B">
        <w:rPr>
          <w:rFonts w:ascii="Times New Roman" w:hAnsi="Times New Roman" w:cs="Times New Roman"/>
          <w:b/>
          <w:sz w:val="24"/>
          <w:szCs w:val="24"/>
        </w:rPr>
        <w:t>Где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8D1E2B">
        <w:rPr>
          <w:rFonts w:ascii="Times New Roman" w:hAnsi="Times New Roman" w:cs="Times New Roman"/>
          <w:b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проходили выборы консулов в Древнем Риме</w:t>
      </w:r>
      <w:r w:rsidRPr="00415E7D">
        <w:rPr>
          <w:rFonts w:ascii="Times New Roman" w:hAnsi="Times New Roman" w:cs="Times New Roman"/>
          <w:sz w:val="24"/>
          <w:szCs w:val="24"/>
        </w:rPr>
        <w:t>?</w:t>
      </w:r>
    </w:p>
    <w:p w:rsidR="00415E7D" w:rsidRPr="00415E7D" w:rsidRDefault="00415E7D" w:rsidP="00301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8D1E2B">
        <w:rPr>
          <w:rFonts w:ascii="Times New Roman" w:hAnsi="Times New Roman" w:cs="Times New Roman"/>
          <w:b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такое легион</w:t>
      </w:r>
      <w:r w:rsidRPr="00415E7D">
        <w:rPr>
          <w:rFonts w:ascii="Times New Roman" w:hAnsi="Times New Roman" w:cs="Times New Roman"/>
          <w:sz w:val="24"/>
          <w:szCs w:val="24"/>
        </w:rPr>
        <w:t>?</w:t>
      </w:r>
    </w:p>
    <w:p w:rsidR="00415E7D" w:rsidRDefault="00415E7D" w:rsidP="00301FB7">
      <w:pPr>
        <w:rPr>
          <w:rFonts w:ascii="Times New Roman" w:hAnsi="Times New Roman" w:cs="Times New Roman"/>
          <w:sz w:val="24"/>
          <w:szCs w:val="24"/>
        </w:rPr>
      </w:pPr>
      <w:r w:rsidRPr="00415E7D">
        <w:rPr>
          <w:rFonts w:ascii="Times New Roman" w:hAnsi="Times New Roman" w:cs="Times New Roman"/>
          <w:sz w:val="24"/>
          <w:szCs w:val="24"/>
        </w:rPr>
        <w:t xml:space="preserve">7) </w:t>
      </w:r>
      <w:r w:rsidRPr="008D1E2B">
        <w:rPr>
          <w:rFonts w:ascii="Times New Roman" w:hAnsi="Times New Roman" w:cs="Times New Roman"/>
          <w:b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такое провинции</w:t>
      </w:r>
      <w:r w:rsidRPr="00415E7D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E7D" w:rsidRPr="00F742EB" w:rsidRDefault="00415E7D" w:rsidP="00301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Pr="008D1E2B">
        <w:rPr>
          <w:rFonts w:ascii="Times New Roman" w:hAnsi="Times New Roman" w:cs="Times New Roman"/>
          <w:b/>
          <w:sz w:val="24"/>
          <w:szCs w:val="24"/>
        </w:rPr>
        <w:t>Кто</w:t>
      </w:r>
      <w:r>
        <w:rPr>
          <w:rFonts w:ascii="Times New Roman" w:hAnsi="Times New Roman" w:cs="Times New Roman"/>
          <w:sz w:val="24"/>
          <w:szCs w:val="24"/>
        </w:rPr>
        <w:t xml:space="preserve"> такие гладиаторы</w:t>
      </w:r>
      <w:r w:rsidRPr="00F742EB">
        <w:rPr>
          <w:rFonts w:ascii="Times New Roman" w:hAnsi="Times New Roman" w:cs="Times New Roman"/>
          <w:sz w:val="24"/>
          <w:szCs w:val="24"/>
        </w:rPr>
        <w:t>?</w:t>
      </w:r>
    </w:p>
    <w:p w:rsidR="00415E7D" w:rsidRPr="00F742EB" w:rsidRDefault="00415E7D" w:rsidP="00301FB7">
      <w:pPr>
        <w:rPr>
          <w:rFonts w:ascii="Times New Roman" w:hAnsi="Times New Roman" w:cs="Times New Roman"/>
          <w:sz w:val="24"/>
          <w:szCs w:val="24"/>
        </w:rPr>
      </w:pPr>
      <w:r w:rsidRPr="00415E7D">
        <w:rPr>
          <w:rFonts w:ascii="Times New Roman" w:hAnsi="Times New Roman" w:cs="Times New Roman"/>
          <w:sz w:val="24"/>
          <w:szCs w:val="24"/>
        </w:rPr>
        <w:t xml:space="preserve">9) </w:t>
      </w:r>
      <w:r w:rsidRPr="008D1E2B">
        <w:rPr>
          <w:rFonts w:ascii="Times New Roman" w:hAnsi="Times New Roman" w:cs="Times New Roman"/>
          <w:b/>
          <w:sz w:val="24"/>
          <w:szCs w:val="24"/>
        </w:rPr>
        <w:t>Кто</w:t>
      </w:r>
      <w:r>
        <w:rPr>
          <w:rFonts w:ascii="Times New Roman" w:hAnsi="Times New Roman" w:cs="Times New Roman"/>
          <w:sz w:val="24"/>
          <w:szCs w:val="24"/>
        </w:rPr>
        <w:t xml:space="preserve"> такой Тиберий Гракх</w:t>
      </w:r>
      <w:r w:rsidRPr="00415E7D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E2B">
        <w:rPr>
          <w:rFonts w:ascii="Times New Roman" w:hAnsi="Times New Roman" w:cs="Times New Roman"/>
          <w:b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мы знаем о Гае Гракхе</w:t>
      </w:r>
      <w:r w:rsidRPr="00415E7D">
        <w:rPr>
          <w:rFonts w:ascii="Times New Roman" w:hAnsi="Times New Roman" w:cs="Times New Roman"/>
          <w:sz w:val="24"/>
          <w:szCs w:val="24"/>
        </w:rPr>
        <w:t>?</w:t>
      </w:r>
    </w:p>
    <w:p w:rsidR="00415E7D" w:rsidRDefault="00415E7D" w:rsidP="00301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A4B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твечая на последний вопрос, важно сделать вывод, что эти два народных трибуна ст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ились улучшить земельное положение крестьян, но их реформы Сенат естественно не во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ринял, ведь богаты</w:t>
      </w:r>
      <w:r w:rsidR="00A94FC2">
        <w:rPr>
          <w:rFonts w:ascii="Times New Roman" w:hAnsi="Times New Roman" w:cs="Times New Roman"/>
          <w:sz w:val="24"/>
          <w:szCs w:val="24"/>
        </w:rPr>
        <w:t>е не хотели,</w:t>
      </w:r>
      <w:r>
        <w:rPr>
          <w:rFonts w:ascii="Times New Roman" w:hAnsi="Times New Roman" w:cs="Times New Roman"/>
          <w:sz w:val="24"/>
          <w:szCs w:val="24"/>
        </w:rPr>
        <w:t xml:space="preserve"> чтобы бедные становились все более и более независимыми. А положение бедняков</w:t>
      </w:r>
      <w:r w:rsidR="00A94FC2">
        <w:rPr>
          <w:rFonts w:ascii="Times New Roman" w:hAnsi="Times New Roman" w:cs="Times New Roman"/>
          <w:sz w:val="24"/>
          <w:szCs w:val="24"/>
        </w:rPr>
        <w:t>, гладиаторов, рабов</w:t>
      </w:r>
      <w:r>
        <w:rPr>
          <w:rFonts w:ascii="Times New Roman" w:hAnsi="Times New Roman" w:cs="Times New Roman"/>
          <w:sz w:val="24"/>
          <w:szCs w:val="24"/>
        </w:rPr>
        <w:t xml:space="preserve"> было, действительно, очень тяжелым. </w:t>
      </w:r>
      <w:r w:rsidR="00A54261">
        <w:rPr>
          <w:rFonts w:ascii="Times New Roman" w:hAnsi="Times New Roman" w:cs="Times New Roman"/>
          <w:sz w:val="24"/>
          <w:szCs w:val="24"/>
        </w:rPr>
        <w:t xml:space="preserve">  Однако они не желали мириться с таким положением вещей. </w:t>
      </w:r>
    </w:p>
    <w:p w:rsidR="00A94FC2" w:rsidRDefault="00A54261" w:rsidP="00301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4FC2">
        <w:rPr>
          <w:rFonts w:ascii="Times New Roman" w:hAnsi="Times New Roman" w:cs="Times New Roman"/>
          <w:sz w:val="24"/>
          <w:szCs w:val="24"/>
        </w:rPr>
        <w:t>Учитель</w:t>
      </w:r>
      <w:r w:rsidR="00A94FC2" w:rsidRPr="00A94FC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Как вы считаете, ребята, что могли делать эти бедные люди, чтобы показать свои</w:t>
      </w:r>
      <w:r w:rsidR="00A94FC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хозяевам свое недовольство их положением</w:t>
      </w:r>
      <w:r w:rsidRPr="00A54261">
        <w:rPr>
          <w:rFonts w:ascii="Times New Roman" w:hAnsi="Times New Roman" w:cs="Times New Roman"/>
          <w:sz w:val="24"/>
          <w:szCs w:val="24"/>
        </w:rPr>
        <w:t>?</w:t>
      </w:r>
      <w:r w:rsidR="00B54E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FC2" w:rsidRDefault="00A94FC2" w:rsidP="00301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A4B7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54E31">
        <w:rPr>
          <w:rFonts w:ascii="Times New Roman" w:hAnsi="Times New Roman" w:cs="Times New Roman"/>
          <w:sz w:val="24"/>
          <w:szCs w:val="24"/>
        </w:rPr>
        <w:t>После ответов учеников</w:t>
      </w:r>
      <w:r w:rsidR="00A54261">
        <w:rPr>
          <w:rFonts w:ascii="Times New Roman" w:hAnsi="Times New Roman" w:cs="Times New Roman"/>
          <w:sz w:val="24"/>
          <w:szCs w:val="24"/>
        </w:rPr>
        <w:t xml:space="preserve"> делаем вывод, что</w:t>
      </w:r>
      <w:r>
        <w:rPr>
          <w:rFonts w:ascii="Times New Roman" w:hAnsi="Times New Roman" w:cs="Times New Roman"/>
          <w:sz w:val="24"/>
          <w:szCs w:val="24"/>
        </w:rPr>
        <w:t xml:space="preserve"> они</w:t>
      </w:r>
      <w:r w:rsidR="00A54261">
        <w:rPr>
          <w:rFonts w:ascii="Times New Roman" w:hAnsi="Times New Roman" w:cs="Times New Roman"/>
          <w:sz w:val="24"/>
          <w:szCs w:val="24"/>
        </w:rPr>
        <w:t>, действительно, могли  отказаться в</w:t>
      </w:r>
      <w:r w:rsidR="00A54261">
        <w:rPr>
          <w:rFonts w:ascii="Times New Roman" w:hAnsi="Times New Roman" w:cs="Times New Roman"/>
          <w:sz w:val="24"/>
          <w:szCs w:val="24"/>
        </w:rPr>
        <w:t>ы</w:t>
      </w:r>
      <w:r w:rsidR="00A54261">
        <w:rPr>
          <w:rFonts w:ascii="Times New Roman" w:hAnsi="Times New Roman" w:cs="Times New Roman"/>
          <w:sz w:val="24"/>
          <w:szCs w:val="24"/>
        </w:rPr>
        <w:t>полнять работу, сбежать, убить своих хозяев и даже организовать целое восстание, как, н</w:t>
      </w:r>
      <w:r w:rsidR="00A54261">
        <w:rPr>
          <w:rFonts w:ascii="Times New Roman" w:hAnsi="Times New Roman" w:cs="Times New Roman"/>
          <w:sz w:val="24"/>
          <w:szCs w:val="24"/>
        </w:rPr>
        <w:t>а</w:t>
      </w:r>
      <w:r w:rsidR="00A54261">
        <w:rPr>
          <w:rFonts w:ascii="Times New Roman" w:hAnsi="Times New Roman" w:cs="Times New Roman"/>
          <w:sz w:val="24"/>
          <w:szCs w:val="24"/>
        </w:rPr>
        <w:t>пример, сделал прославившийся  Спартак.</w:t>
      </w:r>
    </w:p>
    <w:p w:rsidR="00524CAA" w:rsidRPr="00524CAA" w:rsidRDefault="00524CAA" w:rsidP="00301FB7">
      <w:pPr>
        <w:rPr>
          <w:rFonts w:ascii="Times New Roman" w:hAnsi="Times New Roman" w:cs="Times New Roman"/>
          <w:sz w:val="24"/>
          <w:szCs w:val="24"/>
          <w:u w:val="single"/>
        </w:rPr>
      </w:pPr>
      <w:r w:rsidRPr="00524CAA">
        <w:rPr>
          <w:rFonts w:ascii="Times New Roman" w:hAnsi="Times New Roman" w:cs="Times New Roman"/>
          <w:sz w:val="24"/>
          <w:szCs w:val="24"/>
          <w:u w:val="single"/>
        </w:rPr>
        <w:lastRenderedPageBreak/>
        <w:t>3. Изучение нового материала</w:t>
      </w:r>
    </w:p>
    <w:p w:rsidR="00A54261" w:rsidRPr="00C07838" w:rsidRDefault="00F21F94" w:rsidP="00301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7838">
        <w:rPr>
          <w:rFonts w:ascii="Times New Roman" w:hAnsi="Times New Roman" w:cs="Times New Roman"/>
          <w:sz w:val="24"/>
          <w:szCs w:val="24"/>
        </w:rPr>
        <w:t xml:space="preserve">    </w:t>
      </w:r>
      <w:r w:rsidR="00A94FC2">
        <w:rPr>
          <w:rFonts w:ascii="Times New Roman" w:hAnsi="Times New Roman" w:cs="Times New Roman"/>
          <w:sz w:val="24"/>
          <w:szCs w:val="24"/>
        </w:rPr>
        <w:t xml:space="preserve"> Учитель</w:t>
      </w:r>
      <w:r w:rsidR="00A94FC2" w:rsidRPr="00A94FC2">
        <w:rPr>
          <w:rFonts w:ascii="Times New Roman" w:hAnsi="Times New Roman" w:cs="Times New Roman"/>
          <w:sz w:val="24"/>
          <w:szCs w:val="24"/>
        </w:rPr>
        <w:t xml:space="preserve">: </w:t>
      </w:r>
      <w:r w:rsidR="00A54261">
        <w:rPr>
          <w:rFonts w:ascii="Times New Roman" w:hAnsi="Times New Roman" w:cs="Times New Roman"/>
          <w:sz w:val="24"/>
          <w:szCs w:val="24"/>
        </w:rPr>
        <w:t xml:space="preserve"> Итак, тема</w:t>
      </w:r>
      <w:r w:rsidR="004451A8">
        <w:rPr>
          <w:rFonts w:ascii="Times New Roman" w:hAnsi="Times New Roman" w:cs="Times New Roman"/>
          <w:sz w:val="24"/>
          <w:szCs w:val="24"/>
        </w:rPr>
        <w:t xml:space="preserve"> нашего урока сегодня звучит так</w:t>
      </w:r>
      <w:r w:rsidR="00A54261" w:rsidRPr="00A54261">
        <w:rPr>
          <w:rFonts w:ascii="Times New Roman" w:hAnsi="Times New Roman" w:cs="Times New Roman"/>
          <w:sz w:val="24"/>
          <w:szCs w:val="24"/>
        </w:rPr>
        <w:t>:</w:t>
      </w:r>
      <w:r w:rsidR="00A54261">
        <w:rPr>
          <w:rFonts w:ascii="Times New Roman" w:hAnsi="Times New Roman" w:cs="Times New Roman"/>
          <w:sz w:val="24"/>
          <w:szCs w:val="24"/>
        </w:rPr>
        <w:t xml:space="preserve"> « Восстание С</w:t>
      </w:r>
      <w:r>
        <w:rPr>
          <w:rFonts w:ascii="Times New Roman" w:hAnsi="Times New Roman" w:cs="Times New Roman"/>
          <w:sz w:val="24"/>
          <w:szCs w:val="24"/>
        </w:rPr>
        <w:t>партака 73-71 гг. н. э.»</w:t>
      </w:r>
      <w:r w:rsidR="004451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Что мы должны сегодня узнать на уроке</w:t>
      </w:r>
      <w:r w:rsidRPr="00F742EB">
        <w:rPr>
          <w:rFonts w:ascii="Times New Roman" w:hAnsi="Times New Roman" w:cs="Times New Roman"/>
          <w:sz w:val="24"/>
          <w:szCs w:val="24"/>
        </w:rPr>
        <w:t>?</w:t>
      </w:r>
      <w:r w:rsidR="006C0EDB">
        <w:rPr>
          <w:rFonts w:ascii="Times New Roman" w:hAnsi="Times New Roman" w:cs="Times New Roman"/>
          <w:sz w:val="24"/>
          <w:szCs w:val="24"/>
        </w:rPr>
        <w:t xml:space="preserve"> Каковы наши цели</w:t>
      </w:r>
      <w:r w:rsidR="006C0EDB" w:rsidRPr="00C07838">
        <w:rPr>
          <w:rFonts w:ascii="Times New Roman" w:hAnsi="Times New Roman" w:cs="Times New Roman"/>
          <w:sz w:val="24"/>
          <w:szCs w:val="24"/>
        </w:rPr>
        <w:t>?</w:t>
      </w:r>
    </w:p>
    <w:p w:rsidR="00A54261" w:rsidRDefault="00A54261" w:rsidP="00301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 ознакомит</w:t>
      </w:r>
      <w:r w:rsidR="00A4173B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я с биографией Спартака,</w:t>
      </w:r>
    </w:p>
    <w:p w:rsidR="00A54261" w:rsidRDefault="00A54261" w:rsidP="00301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оанализировать начало восстания и его дальнейший ход,</w:t>
      </w:r>
    </w:p>
    <w:p w:rsidR="00A54261" w:rsidRDefault="00A54261" w:rsidP="00301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 </w:t>
      </w:r>
      <w:r w:rsidR="004451A8">
        <w:rPr>
          <w:rFonts w:ascii="Times New Roman" w:hAnsi="Times New Roman" w:cs="Times New Roman"/>
          <w:sz w:val="24"/>
          <w:szCs w:val="24"/>
        </w:rPr>
        <w:t>работать с картой, показывая ключевые точки восстания,</w:t>
      </w:r>
    </w:p>
    <w:p w:rsidR="004451A8" w:rsidRDefault="004451A8" w:rsidP="00301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раскрыть </w:t>
      </w:r>
      <w:r w:rsidR="00A4173B">
        <w:rPr>
          <w:rFonts w:ascii="Times New Roman" w:hAnsi="Times New Roman" w:cs="Times New Roman"/>
          <w:sz w:val="24"/>
          <w:szCs w:val="24"/>
        </w:rPr>
        <w:t xml:space="preserve">итоги и значение </w:t>
      </w:r>
      <w:r>
        <w:rPr>
          <w:rFonts w:ascii="Times New Roman" w:hAnsi="Times New Roman" w:cs="Times New Roman"/>
          <w:sz w:val="24"/>
          <w:szCs w:val="24"/>
        </w:rPr>
        <w:t xml:space="preserve"> восстания Спартака на дальнейшее развитие Рима.</w:t>
      </w:r>
    </w:p>
    <w:p w:rsidR="00A94FC2" w:rsidRDefault="004451A8" w:rsidP="00301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94FC2">
        <w:rPr>
          <w:rFonts w:ascii="Times New Roman" w:hAnsi="Times New Roman" w:cs="Times New Roman"/>
          <w:sz w:val="24"/>
          <w:szCs w:val="24"/>
        </w:rPr>
        <w:t>Учитель</w:t>
      </w:r>
      <w:r w:rsidR="00A94FC2" w:rsidRPr="00A94FC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Почему же Спартаку посвящены многие фильмы, театральные постановки, его именем называются футбольные клубы по всему миру</w:t>
      </w:r>
      <w:r w:rsidR="0072388F">
        <w:rPr>
          <w:rFonts w:ascii="Times New Roman" w:hAnsi="Times New Roman" w:cs="Times New Roman"/>
          <w:sz w:val="24"/>
          <w:szCs w:val="24"/>
        </w:rPr>
        <w:t xml:space="preserve">, </w:t>
      </w:r>
      <w:r w:rsidR="00A83A3A">
        <w:rPr>
          <w:rFonts w:ascii="Times New Roman" w:hAnsi="Times New Roman" w:cs="Times New Roman"/>
          <w:sz w:val="24"/>
          <w:szCs w:val="24"/>
        </w:rPr>
        <w:t xml:space="preserve">о нем </w:t>
      </w:r>
      <w:r w:rsidR="0072388F">
        <w:rPr>
          <w:rFonts w:ascii="Times New Roman" w:hAnsi="Times New Roman" w:cs="Times New Roman"/>
          <w:sz w:val="24"/>
          <w:szCs w:val="24"/>
        </w:rPr>
        <w:t>написано очень много научных трудов и художественных произведений</w:t>
      </w:r>
      <w:r w:rsidRPr="004451A8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Что мы знаем о</w:t>
      </w:r>
      <w:r w:rsidR="0072388F">
        <w:rPr>
          <w:rFonts w:ascii="Times New Roman" w:hAnsi="Times New Roman" w:cs="Times New Roman"/>
          <w:sz w:val="24"/>
          <w:szCs w:val="24"/>
        </w:rPr>
        <w:t xml:space="preserve"> Спартаке</w:t>
      </w:r>
      <w:r w:rsidRPr="004451A8">
        <w:rPr>
          <w:rFonts w:ascii="Times New Roman" w:hAnsi="Times New Roman" w:cs="Times New Roman"/>
          <w:sz w:val="24"/>
          <w:szCs w:val="24"/>
        </w:rPr>
        <w:t>?</w:t>
      </w:r>
      <w:r w:rsidR="00A94F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51A8" w:rsidRPr="007A4B7C" w:rsidRDefault="00A94FC2" w:rsidP="00301FB7">
      <w:pPr>
        <w:rPr>
          <w:rFonts w:ascii="Times New Roman" w:hAnsi="Times New Roman" w:cs="Times New Roman"/>
          <w:sz w:val="24"/>
          <w:szCs w:val="24"/>
        </w:rPr>
      </w:pPr>
      <w:r w:rsidRPr="007A4B7C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7A4B7C" w:rsidRPr="007A4B7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451A8" w:rsidRPr="007A4B7C">
        <w:rPr>
          <w:rFonts w:ascii="Times New Roman" w:hAnsi="Times New Roman" w:cs="Times New Roman"/>
          <w:sz w:val="24"/>
          <w:szCs w:val="24"/>
          <w:u w:val="single"/>
        </w:rPr>
        <w:t xml:space="preserve"> Уместно дать опережающее задание учащемуся, который подготовит краткое сообщение о биографии Спартака. </w:t>
      </w:r>
    </w:p>
    <w:p w:rsidR="00A94FC2" w:rsidRDefault="004451A8" w:rsidP="002B228E">
      <w:pPr>
        <w:pStyle w:val="a3"/>
        <w:shd w:val="clear" w:color="auto" w:fill="FFFFFF"/>
        <w:spacing w:before="0" w:beforeAutospacing="0" w:after="240" w:afterAutospacing="0"/>
        <w:textAlignment w:val="baseline"/>
      </w:pPr>
      <w:r>
        <w:t xml:space="preserve">       Обязательно надо подчеркнуть, что </w:t>
      </w:r>
      <w:r w:rsidR="00D8733C">
        <w:t xml:space="preserve">Спартак был родом из Фракии. По одной из версий, </w:t>
      </w:r>
      <w:r w:rsidR="00D8733C" w:rsidRPr="002B228E">
        <w:t>в  ходе борьбы Фракии (современная Болгария) с Римом, он был взят в плен, где ему сужд</w:t>
      </w:r>
      <w:r w:rsidR="00D8733C" w:rsidRPr="002B228E">
        <w:t>е</w:t>
      </w:r>
      <w:r w:rsidR="00D8733C" w:rsidRPr="002B228E">
        <w:t>но было стать гладиатором в провинции Кампания, городке Капуи.</w:t>
      </w:r>
      <w:r w:rsidR="00A94FC2">
        <w:t xml:space="preserve">  </w:t>
      </w:r>
    </w:p>
    <w:p w:rsidR="002B228E" w:rsidRPr="002B228E" w:rsidRDefault="00A94FC2" w:rsidP="002B228E">
      <w:pPr>
        <w:pStyle w:val="a3"/>
        <w:shd w:val="clear" w:color="auto" w:fill="FFFFFF"/>
        <w:spacing w:before="0" w:beforeAutospacing="0" w:after="240" w:afterAutospacing="0"/>
        <w:textAlignment w:val="baseline"/>
        <w:rPr>
          <w:color w:val="000000"/>
        </w:rPr>
      </w:pPr>
      <w:r>
        <w:t xml:space="preserve">     Учитель</w:t>
      </w:r>
      <w:r w:rsidRPr="00A94FC2">
        <w:t xml:space="preserve">: </w:t>
      </w:r>
      <w:r w:rsidR="002B228E">
        <w:t xml:space="preserve"> Вот что мы читаем в статье </w:t>
      </w:r>
      <w:r w:rsidR="00F21F94">
        <w:t>исследователей Валового Д. и Валовой М.</w:t>
      </w:r>
      <w:r w:rsidR="002B228E" w:rsidRPr="002B228E">
        <w:t xml:space="preserve">; </w:t>
      </w:r>
      <w:r w:rsidR="006C0EDB">
        <w:t>«</w:t>
      </w:r>
      <w:r w:rsidR="002B228E" w:rsidRPr="002B228E">
        <w:t xml:space="preserve"> </w:t>
      </w:r>
      <w:r w:rsidR="002B228E" w:rsidRPr="002B228E">
        <w:rPr>
          <w:color w:val="000000"/>
        </w:rPr>
        <w:t>В гл</w:t>
      </w:r>
      <w:r w:rsidR="002B228E" w:rsidRPr="002B228E">
        <w:rPr>
          <w:color w:val="000000"/>
        </w:rPr>
        <w:t>а</w:t>
      </w:r>
      <w:r w:rsidR="002B228E" w:rsidRPr="002B228E">
        <w:rPr>
          <w:color w:val="000000"/>
        </w:rPr>
        <w:t>диаторской школе Лентула Батиата Спартака обучали искусству гладиаторского боя, умению метко наносить смертельные удары. Однако Спартак тешил полученную суровую зак</w:t>
      </w:r>
      <w:r w:rsidR="006C0EDB">
        <w:rPr>
          <w:color w:val="000000"/>
        </w:rPr>
        <w:t>алку направить на другую цель —</w:t>
      </w:r>
      <w:r w:rsidR="002B228E" w:rsidRPr="002B228E">
        <w:rPr>
          <w:color w:val="000000"/>
        </w:rPr>
        <w:t xml:space="preserve"> освободительную борьбу рабов.</w:t>
      </w:r>
    </w:p>
    <w:p w:rsidR="002B228E" w:rsidRPr="002B228E" w:rsidRDefault="002B228E" w:rsidP="002B228E">
      <w:pPr>
        <w:pStyle w:val="a3"/>
        <w:shd w:val="clear" w:color="auto" w:fill="FFFFFF"/>
        <w:spacing w:before="0" w:beforeAutospacing="0" w:after="240" w:afterAutospacing="0"/>
        <w:textAlignment w:val="baseline"/>
        <w:rPr>
          <w:color w:val="000000"/>
        </w:rPr>
      </w:pPr>
      <w:r w:rsidRPr="002B228E">
        <w:rPr>
          <w:color w:val="000000"/>
        </w:rPr>
        <w:t>За шесть лет подготовки в гладиаторской школе Спартак со своим хозяином объехал почти все города Италии, где принял участие более чем в ста сражениях, ни разу не получив сер</w:t>
      </w:r>
      <w:r w:rsidRPr="002B228E">
        <w:rPr>
          <w:color w:val="000000"/>
        </w:rPr>
        <w:t>ь</w:t>
      </w:r>
      <w:r w:rsidRPr="002B228E">
        <w:rPr>
          <w:color w:val="000000"/>
        </w:rPr>
        <w:t>езной раны. Своей силой и храбростью он настолько превосходил своих противников, что слава о непобедимом фракийце гремела по всем циркам Италии.</w:t>
      </w:r>
    </w:p>
    <w:p w:rsidR="00A94FC2" w:rsidRPr="0075770F" w:rsidRDefault="00A94FC2" w:rsidP="002B228E">
      <w:pPr>
        <w:pStyle w:val="a3"/>
        <w:shd w:val="clear" w:color="auto" w:fill="FFFFFF"/>
        <w:spacing w:before="0" w:beforeAutospacing="0" w:after="240" w:afterAutospacing="0"/>
        <w:textAlignment w:val="baseline"/>
      </w:pPr>
      <w:r w:rsidRPr="00A94FC2">
        <w:rPr>
          <w:color w:val="000000"/>
        </w:rPr>
        <w:t xml:space="preserve">    </w:t>
      </w:r>
      <w:r w:rsidR="002B228E" w:rsidRPr="002B228E">
        <w:rPr>
          <w:color w:val="000000"/>
        </w:rPr>
        <w:t>В 76 году до н. э. Спартак получил свободу и отставку. Как гладиатора высшего класса его переводят в число преподавателей школы Лентула Батиата. Хозяин школы гордился своим выдающимся учеником, считался с его мнением и во всем доверял. Этим Спартак и воспол</w:t>
      </w:r>
      <w:r w:rsidR="002B228E" w:rsidRPr="002B228E">
        <w:rPr>
          <w:color w:val="000000"/>
        </w:rPr>
        <w:t>ь</w:t>
      </w:r>
      <w:r w:rsidR="002B228E" w:rsidRPr="002B228E">
        <w:rPr>
          <w:color w:val="000000"/>
        </w:rPr>
        <w:t>зовалс</w:t>
      </w:r>
      <w:r w:rsidR="002B228E">
        <w:rPr>
          <w:color w:val="000000"/>
        </w:rPr>
        <w:t>я…»</w:t>
      </w:r>
      <w:r w:rsidR="002B228E">
        <w:t xml:space="preserve">  </w:t>
      </w:r>
    </w:p>
    <w:p w:rsidR="006F5AA8" w:rsidRPr="00A94FC2" w:rsidRDefault="00A94FC2" w:rsidP="002B228E">
      <w:pPr>
        <w:pStyle w:val="a3"/>
        <w:shd w:val="clear" w:color="auto" w:fill="FFFFFF"/>
        <w:spacing w:before="0" w:beforeAutospacing="0" w:after="240" w:afterAutospacing="0"/>
        <w:textAlignment w:val="baseline"/>
      </w:pPr>
      <w:r w:rsidRPr="00A94FC2">
        <w:t xml:space="preserve">   </w:t>
      </w:r>
      <w:r w:rsidR="002B228E">
        <w:t xml:space="preserve"> </w:t>
      </w:r>
      <w:r w:rsidR="00F21F94" w:rsidRPr="00F21F94">
        <w:t xml:space="preserve"> </w:t>
      </w:r>
      <w:r w:rsidR="002B228E">
        <w:t>Да, Спартак задумал  поднять восстание.</w:t>
      </w:r>
      <w:r w:rsidR="0075770F">
        <w:t xml:space="preserve"> </w:t>
      </w:r>
      <w:r w:rsidR="006F5AA8" w:rsidRPr="00A94FC2">
        <w:rPr>
          <w:shd w:val="clear" w:color="auto" w:fill="FFFFFF"/>
        </w:rPr>
        <w:t>И вот, в 74 или в73 г.н.э. несколько десятков р</w:t>
      </w:r>
      <w:r w:rsidR="006F5AA8" w:rsidRPr="00A94FC2">
        <w:rPr>
          <w:shd w:val="clear" w:color="auto" w:fill="FFFFFF"/>
        </w:rPr>
        <w:t>а</w:t>
      </w:r>
      <w:r w:rsidR="006F5AA8" w:rsidRPr="00A94FC2">
        <w:rPr>
          <w:shd w:val="clear" w:color="auto" w:fill="FFFFFF"/>
        </w:rPr>
        <w:t>бов во главе со Спартаком устроили заговор, который был раскры</w:t>
      </w:r>
      <w:r w:rsidR="006C0EDB">
        <w:rPr>
          <w:shd w:val="clear" w:color="auto" w:fill="FFFFFF"/>
        </w:rPr>
        <w:t>т</w:t>
      </w:r>
      <w:r w:rsidR="006F5AA8" w:rsidRPr="00A94FC2">
        <w:rPr>
          <w:shd w:val="clear" w:color="auto" w:fill="FFFFFF"/>
        </w:rPr>
        <w:t>. Бежать удалось прибл</w:t>
      </w:r>
      <w:r w:rsidR="006F5AA8" w:rsidRPr="00A94FC2">
        <w:rPr>
          <w:shd w:val="clear" w:color="auto" w:fill="FFFFFF"/>
        </w:rPr>
        <w:t>и</w:t>
      </w:r>
      <w:r w:rsidR="006F5AA8" w:rsidRPr="00A94FC2">
        <w:rPr>
          <w:shd w:val="clear" w:color="auto" w:fill="FFFFFF"/>
        </w:rPr>
        <w:t>зительно 70 гладиаторам во главе со Спартаком.</w:t>
      </w:r>
      <w:r w:rsidR="006F5AA8" w:rsidRPr="00A94FC2">
        <w:t xml:space="preserve">   </w:t>
      </w:r>
    </w:p>
    <w:p w:rsidR="006F5AA8" w:rsidRDefault="006F5AA8" w:rsidP="006F5AA8">
      <w:pPr>
        <w:pStyle w:val="a3"/>
        <w:shd w:val="clear" w:color="auto" w:fill="FFFFFF"/>
        <w:spacing w:before="0" w:beforeAutospacing="0" w:after="436" w:afterAutospacing="0"/>
        <w:jc w:val="both"/>
        <w:textAlignment w:val="baseline"/>
      </w:pPr>
      <w:r>
        <w:t xml:space="preserve">   </w:t>
      </w:r>
      <w:r w:rsidRPr="006F5AA8">
        <w:t xml:space="preserve">Итак, Спартак был обычным рабом-гладиатором, который возглавил сначала небольшое восстание в гладиаторской школе Капуи. </w:t>
      </w:r>
      <w:r w:rsidR="00A94FC2" w:rsidRPr="00A94FC2">
        <w:t xml:space="preserve"> </w:t>
      </w:r>
      <w:r w:rsidRPr="006F5AA8">
        <w:t>Восставшие устроили лагерь на вулкане Везувий, к ним стекалось все больше и больше восс</w:t>
      </w:r>
      <w:r w:rsidR="00A94FC2">
        <w:t>тавших</w:t>
      </w:r>
      <w:r>
        <w:t>.</w:t>
      </w:r>
      <w:r w:rsidRPr="006F5AA8">
        <w:t xml:space="preserve"> Но  рядом, у подножия вулкана, лагерем расположились и римляне, которые ожидали, когда сдадутся восставшие. Тогда Спартак придумал хитрый план. Восставшие сплели из лоз дикого винограда лестницы, спустились по ним с вулкана, обошли римлян и напали на них. Римляне были разгромлены.</w:t>
      </w:r>
    </w:p>
    <w:p w:rsidR="006F5AA8" w:rsidRDefault="006F5AA8" w:rsidP="006F5AA8">
      <w:pPr>
        <w:pStyle w:val="a3"/>
        <w:shd w:val="clear" w:color="auto" w:fill="FFFFFF"/>
        <w:spacing w:before="0" w:beforeAutospacing="0" w:after="436" w:afterAutospacing="0"/>
        <w:jc w:val="both"/>
        <w:textAlignment w:val="baseline"/>
      </w:pPr>
      <w:r>
        <w:t xml:space="preserve">   Отряды Спартака станов</w:t>
      </w:r>
      <w:r w:rsidR="008D1E2B">
        <w:t>ились все больше по численности, в одно время достигали даже 100 тысяч человек.</w:t>
      </w:r>
      <w:r>
        <w:t xml:space="preserve"> Вскоре его воины стали реальной угрожающей силой для армии римлян.</w:t>
      </w:r>
    </w:p>
    <w:p w:rsidR="00A94FC2" w:rsidRPr="00F742EB" w:rsidRDefault="006F5AA8" w:rsidP="006F5AA8">
      <w:pPr>
        <w:pStyle w:val="a3"/>
        <w:shd w:val="clear" w:color="auto" w:fill="FFFFFF"/>
        <w:spacing w:before="0" w:beforeAutospacing="0" w:after="436" w:afterAutospacing="0"/>
        <w:jc w:val="both"/>
        <w:textAlignment w:val="baseline"/>
      </w:pPr>
      <w:r w:rsidRPr="006F5AA8">
        <w:lastRenderedPageBreak/>
        <w:t xml:space="preserve"> </w:t>
      </w:r>
      <w:r w:rsidR="007A4B7C">
        <w:t xml:space="preserve"> </w:t>
      </w:r>
      <w:r w:rsidRPr="006F5AA8">
        <w:t xml:space="preserve">  Что </w:t>
      </w:r>
      <w:r>
        <w:t xml:space="preserve">же </w:t>
      </w:r>
      <w:r w:rsidRPr="006F5AA8">
        <w:t xml:space="preserve">представляла собой армия Спартака? </w:t>
      </w:r>
      <w:r>
        <w:t>Проанализируем текст</w:t>
      </w:r>
      <w:r w:rsidRPr="006F5AA8">
        <w:t xml:space="preserve"> на стр. 247-248 уче</w:t>
      </w:r>
      <w:r w:rsidRPr="006F5AA8">
        <w:t>б</w:t>
      </w:r>
      <w:r w:rsidRPr="006F5AA8">
        <w:t>ника</w:t>
      </w:r>
      <w:r>
        <w:t xml:space="preserve"> и зафиксируем информацию</w:t>
      </w:r>
      <w:r w:rsidRPr="006F5AA8">
        <w:t xml:space="preserve">.  </w:t>
      </w:r>
    </w:p>
    <w:p w:rsidR="006F5AA8" w:rsidRPr="00634320" w:rsidRDefault="006F5AA8" w:rsidP="006F5AA8">
      <w:pPr>
        <w:pStyle w:val="a3"/>
        <w:shd w:val="clear" w:color="auto" w:fill="FFFFFF"/>
        <w:spacing w:before="0" w:beforeAutospacing="0" w:after="436" w:afterAutospacing="0"/>
        <w:jc w:val="both"/>
        <w:textAlignment w:val="baseline"/>
        <w:rPr>
          <w:u w:val="single"/>
        </w:rPr>
      </w:pPr>
      <w:r w:rsidRPr="00634320">
        <w:rPr>
          <w:u w:val="single"/>
        </w:rPr>
        <w:t>Самостоятельная работа с текстом.</w:t>
      </w:r>
    </w:p>
    <w:p w:rsidR="00F742EB" w:rsidRDefault="00A94FC2" w:rsidP="006F5AA8">
      <w:pPr>
        <w:pStyle w:val="a3"/>
        <w:shd w:val="clear" w:color="auto" w:fill="FFFFFF"/>
        <w:spacing w:before="0" w:beforeAutospacing="0" w:after="436" w:afterAutospacing="0"/>
        <w:jc w:val="both"/>
        <w:textAlignment w:val="baseline"/>
      </w:pPr>
      <w:r w:rsidRPr="00A94FC2">
        <w:t xml:space="preserve"> </w:t>
      </w:r>
      <w:r>
        <w:t>Учитель резюмирует ответы учащихся</w:t>
      </w:r>
      <w:r w:rsidRPr="00A94FC2">
        <w:t xml:space="preserve">: </w:t>
      </w:r>
    </w:p>
    <w:p w:rsidR="006F5AA8" w:rsidRPr="006F5AA8" w:rsidRDefault="00F742EB" w:rsidP="006F5AA8">
      <w:pPr>
        <w:pStyle w:val="a3"/>
        <w:shd w:val="clear" w:color="auto" w:fill="FFFFFF"/>
        <w:spacing w:before="0" w:beforeAutospacing="0" w:after="436" w:afterAutospacing="0"/>
        <w:jc w:val="both"/>
        <w:textAlignment w:val="baseline"/>
      </w:pPr>
      <w:r>
        <w:t>Так в</w:t>
      </w:r>
      <w:r w:rsidR="006F5AA8">
        <w:t xml:space="preserve"> чем </w:t>
      </w:r>
      <w:r w:rsidR="00A94FC2" w:rsidRPr="00A94FC2">
        <w:t xml:space="preserve">же </w:t>
      </w:r>
      <w:r w:rsidR="006F5AA8">
        <w:t>сила армии Спартака</w:t>
      </w:r>
      <w:r w:rsidR="006F5AA8" w:rsidRPr="006F5AA8">
        <w:t>?</w:t>
      </w:r>
    </w:p>
    <w:p w:rsidR="006F5AA8" w:rsidRPr="00F46B64" w:rsidRDefault="006F5AA8" w:rsidP="00F46B64">
      <w:pPr>
        <w:pStyle w:val="a3"/>
        <w:shd w:val="clear" w:color="auto" w:fill="FFFFFF"/>
        <w:spacing w:before="0" w:beforeAutospacing="0" w:after="436" w:afterAutospacing="0"/>
        <w:jc w:val="both"/>
        <w:textAlignment w:val="baseline"/>
      </w:pPr>
      <w:r w:rsidRPr="006F5AA8">
        <w:t>1) в армии были представители разных национальностей,</w:t>
      </w:r>
      <w:r w:rsidR="00F46B64" w:rsidRPr="00F46B64">
        <w:t xml:space="preserve"> </w:t>
      </w:r>
      <w:r w:rsidR="00F46B64">
        <w:t>которые делились секретами вое</w:t>
      </w:r>
      <w:r w:rsidR="00F46B64">
        <w:t>н</w:t>
      </w:r>
      <w:r w:rsidR="00F46B64">
        <w:t>ного дела,</w:t>
      </w:r>
    </w:p>
    <w:p w:rsidR="006F5AA8" w:rsidRPr="006F5AA8" w:rsidRDefault="006F5AA8" w:rsidP="00F46B64">
      <w:pPr>
        <w:pStyle w:val="a3"/>
        <w:shd w:val="clear" w:color="auto" w:fill="FFFFFF"/>
        <w:spacing w:before="0" w:beforeAutospacing="0" w:after="436" w:afterAutospacing="0"/>
        <w:jc w:val="both"/>
        <w:textAlignment w:val="baseline"/>
      </w:pPr>
      <w:r w:rsidRPr="006F5AA8">
        <w:t>2) сильная конница,</w:t>
      </w:r>
    </w:p>
    <w:p w:rsidR="006F5AA8" w:rsidRPr="006F5AA8" w:rsidRDefault="006F5AA8" w:rsidP="00F46B64">
      <w:pPr>
        <w:pStyle w:val="a3"/>
        <w:shd w:val="clear" w:color="auto" w:fill="FFFFFF"/>
        <w:spacing w:before="0" w:beforeAutospacing="0" w:after="436" w:afterAutospacing="0"/>
        <w:jc w:val="both"/>
        <w:textAlignment w:val="baseline"/>
      </w:pPr>
      <w:r w:rsidRPr="006F5AA8">
        <w:t xml:space="preserve">3) </w:t>
      </w:r>
      <w:r w:rsidR="00F46B64">
        <w:t xml:space="preserve">использование </w:t>
      </w:r>
      <w:r w:rsidRPr="006F5AA8">
        <w:t xml:space="preserve"> в сражениях опыт</w:t>
      </w:r>
      <w:r w:rsidR="00F46B64">
        <w:t>а</w:t>
      </w:r>
      <w:r w:rsidRPr="006F5AA8">
        <w:t xml:space="preserve"> врага,</w:t>
      </w:r>
    </w:p>
    <w:p w:rsidR="006F5AA8" w:rsidRDefault="006F5AA8" w:rsidP="00F46B64">
      <w:pPr>
        <w:pStyle w:val="a3"/>
        <w:shd w:val="clear" w:color="auto" w:fill="FFFFFF"/>
        <w:spacing w:before="0" w:beforeAutospacing="0" w:after="436" w:afterAutospacing="0"/>
        <w:jc w:val="both"/>
        <w:textAlignment w:val="baseline"/>
      </w:pPr>
      <w:r w:rsidRPr="006F5AA8">
        <w:t xml:space="preserve">4) </w:t>
      </w:r>
      <w:r w:rsidR="004C1833">
        <w:t>пр</w:t>
      </w:r>
      <w:r w:rsidR="006C0EDB">
        <w:t>именение искусства гладиаторов</w:t>
      </w:r>
      <w:r w:rsidR="004C1833">
        <w:t>.</w:t>
      </w:r>
    </w:p>
    <w:p w:rsidR="00F46B64" w:rsidRPr="00F46B64" w:rsidRDefault="00F46B64" w:rsidP="00F46B64">
      <w:pPr>
        <w:pStyle w:val="a3"/>
        <w:shd w:val="clear" w:color="auto" w:fill="FFFFFF"/>
        <w:spacing w:before="0" w:beforeAutospacing="0" w:after="436" w:afterAutospacing="0"/>
        <w:jc w:val="both"/>
        <w:textAlignment w:val="baseline"/>
      </w:pPr>
      <w:r w:rsidRPr="00F46B64">
        <w:t>Вскоре Сенат отправляет против восставших армию, которую возглавили два консула.</w:t>
      </w:r>
      <w:r>
        <w:t xml:space="preserve"> П</w:t>
      </w:r>
      <w:r>
        <w:t>о</w:t>
      </w:r>
      <w:r>
        <w:t>чему два консула, в каких случаях на войну шли два, а не один консул</w:t>
      </w:r>
      <w:r w:rsidRPr="00F46B64">
        <w:t>?</w:t>
      </w:r>
      <w:r>
        <w:t xml:space="preserve"> </w:t>
      </w:r>
    </w:p>
    <w:p w:rsidR="00F46B64" w:rsidRPr="007A4B7C" w:rsidRDefault="00C07838" w:rsidP="00F46B64">
      <w:pPr>
        <w:pStyle w:val="a3"/>
        <w:shd w:val="clear" w:color="auto" w:fill="FFFFFF"/>
        <w:spacing w:before="0" w:beforeAutospacing="0" w:after="436" w:afterAutospacing="0"/>
        <w:jc w:val="both"/>
        <w:textAlignment w:val="baseline"/>
        <w:rPr>
          <w:u w:val="single"/>
        </w:rPr>
      </w:pPr>
      <w:r w:rsidRPr="007A4B7C">
        <w:rPr>
          <w:u w:val="single"/>
        </w:rPr>
        <w:t>Далее - групповая форма работы</w:t>
      </w:r>
      <w:r w:rsidR="00F742EB" w:rsidRPr="007A4B7C">
        <w:rPr>
          <w:u w:val="single"/>
        </w:rPr>
        <w:t>.</w:t>
      </w:r>
      <w:r w:rsidR="004C1833" w:rsidRPr="007A4B7C">
        <w:rPr>
          <w:u w:val="single"/>
        </w:rPr>
        <w:t xml:space="preserve"> </w:t>
      </w:r>
    </w:p>
    <w:p w:rsidR="00A94FC2" w:rsidRDefault="008D1E2B" w:rsidP="00F46B64">
      <w:pPr>
        <w:pStyle w:val="a3"/>
        <w:shd w:val="clear" w:color="auto" w:fill="FFFFFF"/>
        <w:spacing w:before="0" w:beforeAutospacing="0" w:after="436" w:afterAutospacing="0"/>
        <w:jc w:val="both"/>
        <w:textAlignment w:val="baseline"/>
      </w:pPr>
      <w:r>
        <w:t xml:space="preserve">  </w:t>
      </w:r>
      <w:r w:rsidR="00A94FC2">
        <w:t>Учитель</w:t>
      </w:r>
      <w:r w:rsidR="00A94FC2" w:rsidRPr="00A94FC2">
        <w:t>:</w:t>
      </w:r>
      <w:r>
        <w:t xml:space="preserve">  </w:t>
      </w:r>
      <w:r w:rsidR="004C1833">
        <w:t xml:space="preserve">Используя текст учебника (стр.248-249, </w:t>
      </w:r>
      <w:r>
        <w:t xml:space="preserve"> </w:t>
      </w:r>
      <w:r w:rsidR="004C1833">
        <w:t>п. 3. Походы восставших и п.4. Рабы в ловушке.)</w:t>
      </w:r>
      <w:r w:rsidR="00F46B64" w:rsidRPr="00F46B64">
        <w:t xml:space="preserve"> </w:t>
      </w:r>
      <w:r w:rsidR="004C1833">
        <w:t>и карту, первая группа</w:t>
      </w:r>
      <w:r w:rsidR="00F46B64" w:rsidRPr="00F46B64">
        <w:t xml:space="preserve">  готовит рассказ от имени Спартака.</w:t>
      </w:r>
      <w:r w:rsidR="004C1833">
        <w:t>и рабов о том, как они сражались с римлянами, вторая группа</w:t>
      </w:r>
      <w:r w:rsidR="00F46B64" w:rsidRPr="00F46B64">
        <w:t xml:space="preserve"> - от имени </w:t>
      </w:r>
      <w:r w:rsidR="004C1833">
        <w:t>пиратов, третья  – от имени римского по</w:t>
      </w:r>
      <w:r w:rsidR="004C1833">
        <w:t>л</w:t>
      </w:r>
      <w:r w:rsidR="004C1833">
        <w:t>ководца Красса</w:t>
      </w:r>
      <w:r w:rsidR="00F46B64" w:rsidRPr="00F46B64">
        <w:t>.</w:t>
      </w:r>
      <w:r w:rsidR="00A94FC2">
        <w:t xml:space="preserve">  Затем надо будет выйти к карте </w:t>
      </w:r>
      <w:r w:rsidR="004C1833">
        <w:t>по неск</w:t>
      </w:r>
      <w:r w:rsidR="00A94FC2">
        <w:t>олько человек от каждой группы и рассказать от первого лица свою информацию.</w:t>
      </w:r>
      <w:r w:rsidR="004C1833">
        <w:t xml:space="preserve">  Рассказ должен соответст</w:t>
      </w:r>
      <w:r>
        <w:t>вовать фактам</w:t>
      </w:r>
      <w:r w:rsidR="004C1833">
        <w:t xml:space="preserve"> из учебника, но при этом допускается и авторские дополнения. </w:t>
      </w:r>
    </w:p>
    <w:p w:rsidR="004C1833" w:rsidRDefault="00A94FC2" w:rsidP="00F46B64">
      <w:pPr>
        <w:pStyle w:val="a3"/>
        <w:shd w:val="clear" w:color="auto" w:fill="FFFFFF"/>
        <w:spacing w:before="0" w:beforeAutospacing="0" w:after="436" w:afterAutospacing="0"/>
        <w:jc w:val="both"/>
        <w:textAlignment w:val="baseline"/>
      </w:pPr>
      <w:r>
        <w:t xml:space="preserve">       </w:t>
      </w:r>
      <w:r w:rsidR="004C1833">
        <w:t xml:space="preserve">Например, </w:t>
      </w:r>
      <w:r w:rsidR="00CE03F1">
        <w:t xml:space="preserve">речь </w:t>
      </w:r>
      <w:r w:rsidR="004C1833">
        <w:t>от имени Спартака и его воинов</w:t>
      </w:r>
      <w:r w:rsidR="004C1833" w:rsidRPr="008D1E2B">
        <w:t>:</w:t>
      </w:r>
      <w:r w:rsidR="004C1833">
        <w:t xml:space="preserve"> «</w:t>
      </w:r>
      <w:r w:rsidR="008D1E2B">
        <w:t xml:space="preserve"> Я знал, что римлян впереди </w:t>
      </w:r>
      <w:r w:rsidR="006C0EDB">
        <w:t xml:space="preserve"> было </w:t>
      </w:r>
      <w:r w:rsidR="008D1E2B">
        <w:t xml:space="preserve">слишком много, поэтому я повел своих воинов к Альпам, чтобы они могли перейти горы и отдохнуть. Жаль, что 30 тысяч </w:t>
      </w:r>
      <w:r w:rsidR="006C0EDB">
        <w:t xml:space="preserve">из </w:t>
      </w:r>
      <w:r w:rsidR="008D1E2B">
        <w:t>моих воинов не захотели пойти за нами и погибли в бою с римлянами.  И все же мы сумели дать отпор армиям двух консулов, которые окружили нас. Потом мы победили в доли</w:t>
      </w:r>
      <w:r w:rsidR="00247E9F">
        <w:t xml:space="preserve">не реки По </w:t>
      </w:r>
      <w:r w:rsidR="00247E9F" w:rsidRPr="006C0EDB">
        <w:rPr>
          <w:u w:val="single"/>
        </w:rPr>
        <w:t>(работа с картой</w:t>
      </w:r>
      <w:r w:rsidR="00CE03F1" w:rsidRPr="006C0EDB">
        <w:rPr>
          <w:u w:val="single"/>
        </w:rPr>
        <w:t>)</w:t>
      </w:r>
      <w:r w:rsidR="00CE03F1">
        <w:t xml:space="preserve"> армию наместника пров</w:t>
      </w:r>
      <w:r w:rsidR="008D1E2B">
        <w:t>инции Га</w:t>
      </w:r>
      <w:r w:rsidR="008D1E2B">
        <w:t>л</w:t>
      </w:r>
      <w:r w:rsidR="008D1E2B">
        <w:t xml:space="preserve">лия. </w:t>
      </w:r>
      <w:r w:rsidR="00CE03F1">
        <w:t>Вскоре мы подошли к проливу, отдел</w:t>
      </w:r>
      <w:r w:rsidR="0075770F">
        <w:t xml:space="preserve">яющему Италию от Сицилии </w:t>
      </w:r>
      <w:r w:rsidR="00247E9F" w:rsidRPr="006C0EDB">
        <w:rPr>
          <w:u w:val="single"/>
        </w:rPr>
        <w:t>(работа с картой</w:t>
      </w:r>
      <w:r w:rsidR="00CE03F1" w:rsidRPr="006C0EDB">
        <w:rPr>
          <w:u w:val="single"/>
        </w:rPr>
        <w:t>)</w:t>
      </w:r>
      <w:r w:rsidR="0075770F" w:rsidRPr="006C0EDB">
        <w:rPr>
          <w:u w:val="single"/>
        </w:rPr>
        <w:t>.</w:t>
      </w:r>
      <w:r w:rsidR="00CE03F1">
        <w:t xml:space="preserve"> Я хотел заручиться поддержкой сицилийских рабов. К нашему счастью, у берега мы увидели пиратов, которые за золотые монеты готовы были нас перепр</w:t>
      </w:r>
      <w:r w:rsidR="00F742EB">
        <w:t>авить на своих судах на Сиц</w:t>
      </w:r>
      <w:r w:rsidR="00F742EB">
        <w:t>и</w:t>
      </w:r>
      <w:r w:rsidR="00F742EB">
        <w:t>лию</w:t>
      </w:r>
      <w:r w:rsidR="00CE03F1">
        <w:t>»</w:t>
      </w:r>
      <w:r w:rsidR="00F742EB">
        <w:t>.</w:t>
      </w:r>
    </w:p>
    <w:p w:rsidR="00CE03F1" w:rsidRDefault="00A94FC2" w:rsidP="00F46B64">
      <w:pPr>
        <w:pStyle w:val="a3"/>
        <w:shd w:val="clear" w:color="auto" w:fill="FFFFFF"/>
        <w:spacing w:before="0" w:beforeAutospacing="0" w:after="436" w:afterAutospacing="0"/>
        <w:jc w:val="both"/>
        <w:textAlignment w:val="baseline"/>
      </w:pPr>
      <w:r>
        <w:t xml:space="preserve">       </w:t>
      </w:r>
      <w:r w:rsidR="00CE03F1">
        <w:t xml:space="preserve"> Речь от имени пиратов</w:t>
      </w:r>
      <w:r w:rsidR="00CE03F1" w:rsidRPr="00CE03F1">
        <w:t>:</w:t>
      </w:r>
      <w:r w:rsidR="00CE03F1">
        <w:t xml:space="preserve"> «Наши суда стояли в проливе, как вдруг мы увидели людей. Их было очень много, сразу было понятно, что они воины, уставшие и измученные.</w:t>
      </w:r>
      <w:r w:rsidR="00257DD3">
        <w:t xml:space="preserve"> М</w:t>
      </w:r>
      <w:r w:rsidR="00CE03F1">
        <w:t xml:space="preserve">ы поняли также, что это не римляне, так как одеты они были </w:t>
      </w:r>
      <w:r w:rsidR="00257DD3">
        <w:t>в разную одежду. Самый главный из них стал просить нас перевезти через пролив на остров Сицилия</w:t>
      </w:r>
      <w:r w:rsidR="006C0EDB">
        <w:t xml:space="preserve"> </w:t>
      </w:r>
      <w:r w:rsidR="006C0EDB" w:rsidRPr="006C0EDB">
        <w:rPr>
          <w:u w:val="single"/>
        </w:rPr>
        <w:t>(работа с картой</w:t>
      </w:r>
      <w:r w:rsidR="006C0EDB">
        <w:t>)</w:t>
      </w:r>
      <w:r w:rsidR="00257DD3">
        <w:t>. Мы поняли, что перед нами тот самый Спартак, о котором ходили самые невероятные слухи. Мы согл</w:t>
      </w:r>
      <w:r w:rsidR="00257DD3">
        <w:t>а</w:t>
      </w:r>
      <w:r w:rsidR="00257DD3">
        <w:lastRenderedPageBreak/>
        <w:t>сились за мешок золотых монет, хотя и знали, что никого не перевезем, потому что боялись гнева римских властей. Перевозить мы никого не ста</w:t>
      </w:r>
      <w:r w:rsidR="00C07838">
        <w:t>ли,</w:t>
      </w:r>
      <w:r w:rsidR="00F742EB">
        <w:t xml:space="preserve"> монеты забрали и уплыли».</w:t>
      </w:r>
    </w:p>
    <w:p w:rsidR="00257DD3" w:rsidRPr="00257DD3" w:rsidRDefault="00A94FC2" w:rsidP="00F46B64">
      <w:pPr>
        <w:pStyle w:val="a3"/>
        <w:shd w:val="clear" w:color="auto" w:fill="FFFFFF"/>
        <w:spacing w:before="0" w:beforeAutospacing="0" w:after="436" w:afterAutospacing="0"/>
        <w:jc w:val="both"/>
        <w:textAlignment w:val="baseline"/>
      </w:pPr>
      <w:r>
        <w:t xml:space="preserve">     </w:t>
      </w:r>
      <w:r w:rsidR="00257DD3">
        <w:t>Речь от имени римского полководца Красса</w:t>
      </w:r>
      <w:r w:rsidR="00257DD3" w:rsidRPr="00257DD3">
        <w:t xml:space="preserve">: </w:t>
      </w:r>
      <w:r w:rsidR="00257DD3">
        <w:t>«</w:t>
      </w:r>
      <w:r w:rsidR="00E87887">
        <w:t xml:space="preserve"> В это же время уже подходил я со своей армией с севера, преградив выход из южной оконечности полуострова</w:t>
      </w:r>
      <w:r w:rsidR="006C0EDB">
        <w:t xml:space="preserve"> </w:t>
      </w:r>
      <w:r w:rsidR="006C0EDB" w:rsidRPr="00C07838">
        <w:rPr>
          <w:u w:val="single"/>
        </w:rPr>
        <w:t>(работа с картой</w:t>
      </w:r>
      <w:r w:rsidR="006C0EDB">
        <w:t>)</w:t>
      </w:r>
      <w:r w:rsidR="00E87887">
        <w:t>. В его самой узкой части я приказал вырыть ров от моря до моря и наполнить его водой. За рвом мы возвели высокую стену из бревен и земли. Никак восставшие не могли преодолеть препятствия. Наконец-то армия Спартака попала в ловушку, ведь со всех сторон – вода!»</w:t>
      </w:r>
    </w:p>
    <w:p w:rsidR="00F46B64" w:rsidRDefault="004C1833" w:rsidP="00F46B64">
      <w:pPr>
        <w:pStyle w:val="a3"/>
        <w:shd w:val="clear" w:color="auto" w:fill="FFFFFF"/>
        <w:spacing w:before="0" w:beforeAutospacing="0" w:after="436" w:afterAutospacing="0"/>
        <w:jc w:val="both"/>
        <w:textAlignment w:val="baseline"/>
      </w:pPr>
      <w:r>
        <w:t xml:space="preserve">   </w:t>
      </w:r>
      <w:r w:rsidR="00F46B64" w:rsidRPr="00F46B64">
        <w:t xml:space="preserve">Анализируем работу ребят. </w:t>
      </w:r>
      <w:r w:rsidR="00E87887">
        <w:t>Приходим к выводу, что несмотря на начальный успех во</w:t>
      </w:r>
      <w:r w:rsidR="00E87887">
        <w:t>с</w:t>
      </w:r>
      <w:r w:rsidR="00E87887">
        <w:t>ставших рабов, из-за предательства пиратов и помощи римским властям новых легионов во</w:t>
      </w:r>
      <w:r w:rsidR="00335527">
        <w:t>йско Спартака потерпело неудачу в 71 г. н.э..</w:t>
      </w:r>
    </w:p>
    <w:p w:rsidR="00E87887" w:rsidRDefault="00E87887" w:rsidP="00F46B64">
      <w:pPr>
        <w:pStyle w:val="a3"/>
        <w:shd w:val="clear" w:color="auto" w:fill="FFFFFF"/>
        <w:spacing w:before="0" w:beforeAutospacing="0" w:after="436" w:afterAutospacing="0"/>
        <w:jc w:val="both"/>
        <w:textAlignment w:val="baseline"/>
      </w:pPr>
      <w:r>
        <w:t xml:space="preserve">    Как же события развивались дальше</w:t>
      </w:r>
      <w:r w:rsidRPr="00E87887">
        <w:t xml:space="preserve">? </w:t>
      </w:r>
      <w:r w:rsidR="00335527">
        <w:t>Раб</w:t>
      </w:r>
      <w:r w:rsidR="006C0EDB">
        <w:t>отаем с раздаточным материалом-</w:t>
      </w:r>
      <w:r w:rsidR="00524CAA">
        <w:t xml:space="preserve"> </w:t>
      </w:r>
      <w:r w:rsidR="00335527">
        <w:t>комментир</w:t>
      </w:r>
      <w:r w:rsidR="00335527">
        <w:t>о</w:t>
      </w:r>
      <w:r w:rsidR="00335527">
        <w:t>ванное чтение вслух  текста «Последняя битва» из учебника Ф. Коровкина «история Древн</w:t>
      </w:r>
      <w:r w:rsidR="00335527">
        <w:t>е</w:t>
      </w:r>
      <w:r w:rsidR="00335527">
        <w:t>го мира»</w:t>
      </w:r>
      <w:r w:rsidR="0013372B">
        <w:t xml:space="preserve"> (стр. 203</w:t>
      </w:r>
      <w:r w:rsidR="00335527">
        <w:t>)</w:t>
      </w:r>
      <w:r w:rsidR="00335527" w:rsidRPr="00335527">
        <w:t>:</w:t>
      </w:r>
      <w:r w:rsidR="00335527">
        <w:t xml:space="preserve"> «В 71 году до н.э. произошла последняя битва восставших с римлянами. Спартак пытался пробиться к Крассу, чтобы убить его и лишить римлян предводителя. Под могучими ударами Спартака пали два командира противника. Но и сам он был ранен в бедро. Раненый Спартак продолжал сражаться, стоя на одном колене. Римляне не смогли взять его живым. Спартака так изрубили в схватке, что даже тела его не нашли на поле сражения. </w:t>
      </w:r>
    </w:p>
    <w:p w:rsidR="00335527" w:rsidRDefault="00335527" w:rsidP="00F46B64">
      <w:pPr>
        <w:pStyle w:val="a3"/>
        <w:shd w:val="clear" w:color="auto" w:fill="FFFFFF"/>
        <w:spacing w:before="0" w:beforeAutospacing="0" w:after="436" w:afterAutospacing="0"/>
        <w:jc w:val="both"/>
        <w:textAlignment w:val="baseline"/>
      </w:pPr>
      <w:r>
        <w:t xml:space="preserve">    По свидетельству римлян, восставшие и в последней битве сражались с большим мужес</w:t>
      </w:r>
      <w:r>
        <w:t>т</w:t>
      </w:r>
      <w:r>
        <w:t>вом. Но перевес сил был на стороне врага. Войско было разбито, остатки его рассеялись</w:t>
      </w:r>
      <w:r w:rsidR="0013372B">
        <w:t>. П</w:t>
      </w:r>
      <w:r w:rsidR="0013372B">
        <w:t>о</w:t>
      </w:r>
      <w:r w:rsidR="0013372B">
        <w:t>доспевшие легионы Помпея истребляли рабов, уцелевших в битве. Пленных  римляне расп</w:t>
      </w:r>
      <w:r w:rsidR="0013372B">
        <w:t>я</w:t>
      </w:r>
      <w:r w:rsidR="0013372B">
        <w:t xml:space="preserve">ли. Шесть тысяч столбов с умиравшими на них рабами стояли вдоль дороги из Капуи в Рим. </w:t>
      </w:r>
    </w:p>
    <w:p w:rsidR="0013372B" w:rsidRDefault="006C0EDB" w:rsidP="00F46B64">
      <w:pPr>
        <w:pStyle w:val="a3"/>
        <w:shd w:val="clear" w:color="auto" w:fill="FFFFFF"/>
        <w:spacing w:before="0" w:beforeAutospacing="0" w:after="436" w:afterAutospacing="0"/>
        <w:jc w:val="both"/>
        <w:textAlignment w:val="baseline"/>
      </w:pPr>
      <w:r>
        <w:t xml:space="preserve">    </w:t>
      </w:r>
      <w:r w:rsidR="0013372B">
        <w:t>Римское рабовладельческое государство выполнило, хотя и с трудом, свою основную з</w:t>
      </w:r>
      <w:r w:rsidR="0013372B">
        <w:t>а</w:t>
      </w:r>
      <w:r w:rsidR="0013372B">
        <w:t>дачу – подавило восстание рабов. В это время оно еще располагало огромными силами.»</w:t>
      </w:r>
    </w:p>
    <w:p w:rsidR="0013372B" w:rsidRDefault="00F742EB" w:rsidP="00F46B64">
      <w:pPr>
        <w:pStyle w:val="a3"/>
        <w:shd w:val="clear" w:color="auto" w:fill="FFFFFF"/>
        <w:spacing w:before="0" w:beforeAutospacing="0" w:after="436" w:afterAutospacing="0"/>
        <w:jc w:val="both"/>
        <w:textAlignment w:val="baseline"/>
      </w:pPr>
      <w:r>
        <w:t xml:space="preserve">  </w:t>
      </w:r>
      <w:r w:rsidR="00634320">
        <w:t xml:space="preserve">   </w:t>
      </w:r>
      <w:r w:rsidR="0013372B">
        <w:t xml:space="preserve"> Делаем вывод с учащимися, что восстание Спартака </w:t>
      </w:r>
      <w:r w:rsidR="00634320">
        <w:t xml:space="preserve"> было подавлено, но несмотря </w:t>
      </w:r>
      <w:r w:rsidR="0013372B">
        <w:t xml:space="preserve"> на гибель гладиатора и казнь большого количества рабов, борьба</w:t>
      </w:r>
      <w:r w:rsidR="00634320">
        <w:t xml:space="preserve"> между  рабами и рабовладел</w:t>
      </w:r>
      <w:r w:rsidR="00634320">
        <w:t>ь</w:t>
      </w:r>
      <w:r w:rsidR="00634320">
        <w:t>цами</w:t>
      </w:r>
      <w:r w:rsidR="003C19C2">
        <w:t xml:space="preserve"> не прекратилась.</w:t>
      </w:r>
    </w:p>
    <w:p w:rsidR="00BA5D64" w:rsidRPr="00524CAA" w:rsidRDefault="00524CAA" w:rsidP="00F46B64">
      <w:pPr>
        <w:pStyle w:val="a3"/>
        <w:shd w:val="clear" w:color="auto" w:fill="FFFFFF"/>
        <w:spacing w:before="0" w:beforeAutospacing="0" w:after="436" w:afterAutospacing="0"/>
        <w:jc w:val="both"/>
        <w:textAlignment w:val="baseline"/>
        <w:rPr>
          <w:u w:val="single"/>
        </w:rPr>
      </w:pPr>
      <w:r w:rsidRPr="00524CAA">
        <w:rPr>
          <w:u w:val="single"/>
        </w:rPr>
        <w:t>4. Рефлексия. Фронтальный опрос</w:t>
      </w:r>
      <w:r w:rsidR="00BA5D64" w:rsidRPr="00524CAA">
        <w:rPr>
          <w:u w:val="single"/>
        </w:rPr>
        <w:t>:</w:t>
      </w:r>
    </w:p>
    <w:p w:rsidR="00BA5D64" w:rsidRDefault="00BA5D64" w:rsidP="00F46B64">
      <w:pPr>
        <w:pStyle w:val="a3"/>
        <w:shd w:val="clear" w:color="auto" w:fill="FFFFFF"/>
        <w:spacing w:before="0" w:beforeAutospacing="0" w:after="436" w:afterAutospacing="0"/>
        <w:jc w:val="both"/>
        <w:textAlignment w:val="baseline"/>
      </w:pPr>
      <w:r>
        <w:t>1) Кто такой Спартак</w:t>
      </w:r>
      <w:r w:rsidRPr="00BA5D64">
        <w:t>?</w:t>
      </w:r>
    </w:p>
    <w:p w:rsidR="00BA5D64" w:rsidRDefault="00BA5D64" w:rsidP="00F46B64">
      <w:pPr>
        <w:pStyle w:val="a3"/>
        <w:shd w:val="clear" w:color="auto" w:fill="FFFFFF"/>
        <w:spacing w:before="0" w:beforeAutospacing="0" w:after="436" w:afterAutospacing="0"/>
        <w:jc w:val="both"/>
        <w:textAlignment w:val="baseline"/>
      </w:pPr>
      <w:r w:rsidRPr="00BA5D64">
        <w:t xml:space="preserve">2) </w:t>
      </w:r>
      <w:r>
        <w:t>Почему он решил устроить заговор</w:t>
      </w:r>
      <w:r w:rsidRPr="00BA5D64">
        <w:t>?</w:t>
      </w:r>
      <w:r w:rsidR="0013372B" w:rsidRPr="00BA5D64">
        <w:t xml:space="preserve">  </w:t>
      </w:r>
    </w:p>
    <w:p w:rsidR="0013372B" w:rsidRDefault="00BA5D64" w:rsidP="00F46B64">
      <w:pPr>
        <w:pStyle w:val="a3"/>
        <w:shd w:val="clear" w:color="auto" w:fill="FFFFFF"/>
        <w:spacing w:before="0" w:beforeAutospacing="0" w:after="436" w:afterAutospacing="0"/>
        <w:jc w:val="both"/>
        <w:textAlignment w:val="baseline"/>
      </w:pPr>
      <w:r>
        <w:t>3) Когда происходило восстание Спартака</w:t>
      </w:r>
      <w:r w:rsidRPr="00BA5D64">
        <w:t>?</w:t>
      </w:r>
      <w:r w:rsidR="0013372B" w:rsidRPr="00BA5D64">
        <w:t xml:space="preserve">  </w:t>
      </w:r>
    </w:p>
    <w:p w:rsidR="00BA5D64" w:rsidRPr="00F742EB" w:rsidRDefault="00BA5D64" w:rsidP="00F46B64">
      <w:pPr>
        <w:pStyle w:val="a3"/>
        <w:shd w:val="clear" w:color="auto" w:fill="FFFFFF"/>
        <w:spacing w:before="0" w:beforeAutospacing="0" w:after="436" w:afterAutospacing="0"/>
        <w:jc w:val="both"/>
        <w:textAlignment w:val="baseline"/>
      </w:pPr>
      <w:r w:rsidRPr="00BA5D64">
        <w:t>4</w:t>
      </w:r>
      <w:r>
        <w:t>) Где сбежавшие рабы устроили свой лагерь</w:t>
      </w:r>
      <w:r w:rsidRPr="00BA5D64">
        <w:t>?</w:t>
      </w:r>
    </w:p>
    <w:p w:rsidR="00BA5D64" w:rsidRPr="00BA5D64" w:rsidRDefault="00BA5D64" w:rsidP="00F46B64">
      <w:pPr>
        <w:pStyle w:val="a3"/>
        <w:shd w:val="clear" w:color="auto" w:fill="FFFFFF"/>
        <w:spacing w:before="0" w:beforeAutospacing="0" w:after="436" w:afterAutospacing="0"/>
        <w:jc w:val="both"/>
        <w:textAlignment w:val="baseline"/>
      </w:pPr>
      <w:r w:rsidRPr="00BA5D64">
        <w:t xml:space="preserve">5) </w:t>
      </w:r>
      <w:r>
        <w:t>В чем была сила армии Спартака</w:t>
      </w:r>
      <w:r w:rsidRPr="00BA5D64">
        <w:t>?</w:t>
      </w:r>
    </w:p>
    <w:p w:rsidR="00BA5D64" w:rsidRPr="00BA5D64" w:rsidRDefault="00BA5D64" w:rsidP="00F46B64">
      <w:pPr>
        <w:pStyle w:val="a3"/>
        <w:shd w:val="clear" w:color="auto" w:fill="FFFFFF"/>
        <w:spacing w:before="0" w:beforeAutospacing="0" w:after="436" w:afterAutospacing="0"/>
        <w:jc w:val="both"/>
        <w:textAlignment w:val="baseline"/>
      </w:pPr>
      <w:r>
        <w:lastRenderedPageBreak/>
        <w:t>6) Как пираты обманули армию Спартака</w:t>
      </w:r>
      <w:r w:rsidRPr="00BA5D64">
        <w:t>?</w:t>
      </w:r>
    </w:p>
    <w:p w:rsidR="00BA5D64" w:rsidRDefault="00BA5D64" w:rsidP="00F46B64">
      <w:pPr>
        <w:pStyle w:val="a3"/>
        <w:shd w:val="clear" w:color="auto" w:fill="FFFFFF"/>
        <w:spacing w:before="0" w:beforeAutospacing="0" w:after="436" w:afterAutospacing="0"/>
        <w:jc w:val="both"/>
        <w:textAlignment w:val="baseline"/>
      </w:pPr>
      <w:r w:rsidRPr="0072388F">
        <w:t xml:space="preserve">7) </w:t>
      </w:r>
      <w:r w:rsidR="0072388F">
        <w:t>Кто такой Красс</w:t>
      </w:r>
      <w:r w:rsidR="0072388F" w:rsidRPr="00F742EB">
        <w:t>?</w:t>
      </w:r>
    </w:p>
    <w:p w:rsidR="0072388F" w:rsidRPr="0072388F" w:rsidRDefault="0072388F" w:rsidP="00F46B64">
      <w:pPr>
        <w:pStyle w:val="a3"/>
        <w:shd w:val="clear" w:color="auto" w:fill="FFFFFF"/>
        <w:spacing w:before="0" w:beforeAutospacing="0" w:after="436" w:afterAutospacing="0"/>
        <w:jc w:val="both"/>
        <w:textAlignment w:val="baseline"/>
      </w:pPr>
      <w:r>
        <w:t>8) Как погиб Спартак</w:t>
      </w:r>
      <w:r w:rsidRPr="0072388F">
        <w:t>?</w:t>
      </w:r>
    </w:p>
    <w:p w:rsidR="0072388F" w:rsidRDefault="0072388F" w:rsidP="00F46B64">
      <w:pPr>
        <w:pStyle w:val="a3"/>
        <w:shd w:val="clear" w:color="auto" w:fill="FFFFFF"/>
        <w:spacing w:before="0" w:beforeAutospacing="0" w:after="436" w:afterAutospacing="0"/>
        <w:jc w:val="both"/>
        <w:textAlignment w:val="baseline"/>
      </w:pPr>
      <w:r w:rsidRPr="0072388F">
        <w:t xml:space="preserve">9) </w:t>
      </w:r>
      <w:r>
        <w:t>Что сделали с оставшимися в живых рабами и почему это было сделано</w:t>
      </w:r>
      <w:r w:rsidRPr="0072388F">
        <w:t>?</w:t>
      </w:r>
    </w:p>
    <w:p w:rsidR="0072388F" w:rsidRDefault="0072388F" w:rsidP="00F46B64">
      <w:pPr>
        <w:pStyle w:val="a3"/>
        <w:shd w:val="clear" w:color="auto" w:fill="FFFFFF"/>
        <w:spacing w:before="0" w:beforeAutospacing="0" w:after="436" w:afterAutospacing="0"/>
        <w:jc w:val="both"/>
        <w:textAlignment w:val="baseline"/>
      </w:pPr>
      <w:r>
        <w:t>10) Каково значение восстания Спартака</w:t>
      </w:r>
      <w:r w:rsidRPr="0072388F">
        <w:t>?</w:t>
      </w:r>
      <w:r w:rsidR="00F21F94">
        <w:t xml:space="preserve"> Заслуженно ли этим человеком восторгаются и с</w:t>
      </w:r>
      <w:r w:rsidR="00F21F94">
        <w:t>е</w:t>
      </w:r>
      <w:r w:rsidR="00F21F94">
        <w:t>годня</w:t>
      </w:r>
      <w:r w:rsidR="00524CAA" w:rsidRPr="00524CAA">
        <w:t>?</w:t>
      </w:r>
      <w:r w:rsidR="00AB10B9">
        <w:t xml:space="preserve"> </w:t>
      </w:r>
    </w:p>
    <w:p w:rsidR="00AB10B9" w:rsidRPr="00AB10B9" w:rsidRDefault="00AB10B9" w:rsidP="00F46B64">
      <w:pPr>
        <w:pStyle w:val="a3"/>
        <w:shd w:val="clear" w:color="auto" w:fill="FFFFFF"/>
        <w:spacing w:before="0" w:beforeAutospacing="0" w:after="436" w:afterAutospacing="0"/>
        <w:jc w:val="both"/>
        <w:textAlignment w:val="baseline"/>
      </w:pPr>
      <w:r>
        <w:t>11) Хотели бы вы быть похожими на Спартака</w:t>
      </w:r>
      <w:r w:rsidRPr="00AB10B9">
        <w:t>?</w:t>
      </w:r>
    </w:p>
    <w:p w:rsidR="00524CAA" w:rsidRPr="00524CAA" w:rsidRDefault="00524CAA" w:rsidP="00F46B64">
      <w:pPr>
        <w:pStyle w:val="a3"/>
        <w:shd w:val="clear" w:color="auto" w:fill="FFFFFF"/>
        <w:spacing w:before="0" w:beforeAutospacing="0" w:after="436" w:afterAutospacing="0"/>
        <w:jc w:val="both"/>
        <w:textAlignment w:val="baseline"/>
        <w:rPr>
          <w:u w:val="single"/>
        </w:rPr>
      </w:pPr>
      <w:r>
        <w:t>5</w:t>
      </w:r>
      <w:r w:rsidRPr="00524CAA">
        <w:rPr>
          <w:u w:val="single"/>
        </w:rPr>
        <w:t>. Оценивание учащихся, комментирование оценок</w:t>
      </w:r>
    </w:p>
    <w:p w:rsidR="0072388F" w:rsidRDefault="00524CAA" w:rsidP="00F46B64">
      <w:pPr>
        <w:pStyle w:val="a3"/>
        <w:shd w:val="clear" w:color="auto" w:fill="FFFFFF"/>
        <w:spacing w:before="0" w:beforeAutospacing="0" w:after="436" w:afterAutospacing="0"/>
        <w:jc w:val="both"/>
        <w:textAlignment w:val="baseline"/>
        <w:rPr>
          <w:u w:val="single"/>
        </w:rPr>
      </w:pPr>
      <w:r>
        <w:t>6</w:t>
      </w:r>
      <w:r w:rsidRPr="00524CAA">
        <w:rPr>
          <w:u w:val="single"/>
        </w:rPr>
        <w:t>.</w:t>
      </w:r>
      <w:r w:rsidR="0072388F" w:rsidRPr="00524CAA">
        <w:rPr>
          <w:u w:val="single"/>
        </w:rPr>
        <w:t>Озвучивается домашнее задание – параграф 51- изучить, изобразить Спартака (нарисовать, написать о нем небольшой рассказ или вылепить из пластилина)</w:t>
      </w:r>
    </w:p>
    <w:p w:rsidR="00F742EB" w:rsidRDefault="00F742EB" w:rsidP="00F46B64">
      <w:pPr>
        <w:pStyle w:val="a3"/>
        <w:shd w:val="clear" w:color="auto" w:fill="FFFFFF"/>
        <w:spacing w:before="0" w:beforeAutospacing="0" w:after="436" w:afterAutospacing="0"/>
        <w:jc w:val="both"/>
        <w:textAlignment w:val="baseline"/>
        <w:rPr>
          <w:u w:val="single"/>
        </w:rPr>
      </w:pPr>
    </w:p>
    <w:p w:rsidR="00F46B64" w:rsidRPr="00BA5D64" w:rsidRDefault="00F46B64" w:rsidP="00F46B64">
      <w:pPr>
        <w:pStyle w:val="a3"/>
        <w:shd w:val="clear" w:color="auto" w:fill="FFFFFF"/>
        <w:spacing w:before="0" w:beforeAutospacing="0" w:after="436" w:afterAutospacing="0"/>
        <w:jc w:val="both"/>
        <w:textAlignment w:val="baseline"/>
      </w:pPr>
    </w:p>
    <w:p w:rsidR="006F5AA8" w:rsidRPr="00BA5D64" w:rsidRDefault="006F5AA8" w:rsidP="00F46B64">
      <w:pPr>
        <w:pStyle w:val="a3"/>
        <w:shd w:val="clear" w:color="auto" w:fill="FFFFFF"/>
        <w:spacing w:before="0" w:beforeAutospacing="0" w:after="436" w:afterAutospacing="0"/>
        <w:jc w:val="both"/>
        <w:textAlignment w:val="baseline"/>
      </w:pPr>
    </w:p>
    <w:p w:rsidR="004451A8" w:rsidRPr="00BA5D64" w:rsidRDefault="004451A8" w:rsidP="006F5AA8">
      <w:pPr>
        <w:rPr>
          <w:rFonts w:ascii="Times New Roman" w:hAnsi="Times New Roman" w:cs="Times New Roman"/>
          <w:sz w:val="24"/>
          <w:szCs w:val="24"/>
        </w:rPr>
      </w:pPr>
    </w:p>
    <w:p w:rsidR="003C19C2" w:rsidRDefault="00F742EB" w:rsidP="007577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C19C2" w:rsidRDefault="003C19C2" w:rsidP="007577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C19C2" w:rsidRDefault="003C19C2" w:rsidP="007577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C19C2" w:rsidRDefault="003C19C2" w:rsidP="007577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C19C2" w:rsidRDefault="003C19C2" w:rsidP="007577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C19C2" w:rsidRDefault="003C19C2" w:rsidP="007577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C19C2" w:rsidRDefault="003C19C2" w:rsidP="007577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C19C2" w:rsidRDefault="003C19C2" w:rsidP="007577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C19C2" w:rsidRDefault="003C19C2" w:rsidP="007577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51A8" w:rsidRPr="00F742EB" w:rsidRDefault="003C19C2" w:rsidP="007577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</w:t>
      </w:r>
      <w:r w:rsidR="00F742EB">
        <w:rPr>
          <w:rFonts w:ascii="Times New Roman" w:hAnsi="Times New Roman" w:cs="Times New Roman"/>
          <w:sz w:val="24"/>
          <w:szCs w:val="24"/>
        </w:rPr>
        <w:t xml:space="preserve"> Список использованной литературы</w:t>
      </w:r>
      <w:r w:rsidR="00F742EB" w:rsidRPr="00F742EB">
        <w:rPr>
          <w:rFonts w:ascii="Times New Roman" w:hAnsi="Times New Roman" w:cs="Times New Roman"/>
          <w:sz w:val="24"/>
          <w:szCs w:val="24"/>
        </w:rPr>
        <w:t>:</w:t>
      </w:r>
    </w:p>
    <w:p w:rsidR="00F742EB" w:rsidRDefault="00F742EB" w:rsidP="0075770F">
      <w:pPr>
        <w:pStyle w:val="1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F742EB">
        <w:rPr>
          <w:b w:val="0"/>
          <w:sz w:val="24"/>
          <w:szCs w:val="24"/>
        </w:rPr>
        <w:t>1.</w:t>
      </w:r>
      <w:r w:rsidRPr="00F742EB">
        <w:rPr>
          <w:sz w:val="24"/>
          <w:szCs w:val="24"/>
        </w:rPr>
        <w:t xml:space="preserve"> </w:t>
      </w:r>
      <w:r w:rsidRPr="00F742EB">
        <w:rPr>
          <w:b w:val="0"/>
          <w:bCs w:val="0"/>
          <w:sz w:val="24"/>
          <w:szCs w:val="24"/>
        </w:rPr>
        <w:t>А.А. Вигасин, Г.И. Годер, И.С. Свенцицка</w:t>
      </w:r>
      <w:r>
        <w:rPr>
          <w:b w:val="0"/>
          <w:bCs w:val="0"/>
          <w:sz w:val="24"/>
          <w:szCs w:val="24"/>
        </w:rPr>
        <w:t>я</w:t>
      </w:r>
      <w:r w:rsidR="00BA223E">
        <w:rPr>
          <w:b w:val="0"/>
          <w:bCs w:val="0"/>
          <w:sz w:val="24"/>
          <w:szCs w:val="24"/>
        </w:rPr>
        <w:t xml:space="preserve">. Учебник «Всеобщая история 5 класс» </w:t>
      </w:r>
      <w:r>
        <w:rPr>
          <w:b w:val="0"/>
          <w:bCs w:val="0"/>
          <w:sz w:val="24"/>
          <w:szCs w:val="24"/>
        </w:rPr>
        <w:t>-</w:t>
      </w:r>
      <w:r w:rsidR="00BA223E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М.</w:t>
      </w:r>
      <w:r w:rsidRPr="00F742EB">
        <w:rPr>
          <w:b w:val="0"/>
          <w:bCs w:val="0"/>
          <w:sz w:val="24"/>
          <w:szCs w:val="24"/>
        </w:rPr>
        <w:t>:</w:t>
      </w:r>
      <w:r w:rsidR="00BA223E">
        <w:rPr>
          <w:b w:val="0"/>
          <w:bCs w:val="0"/>
          <w:sz w:val="24"/>
          <w:szCs w:val="24"/>
        </w:rPr>
        <w:t xml:space="preserve">      </w:t>
      </w:r>
      <w:r>
        <w:rPr>
          <w:b w:val="0"/>
          <w:bCs w:val="0"/>
          <w:sz w:val="24"/>
          <w:szCs w:val="24"/>
        </w:rPr>
        <w:t>« Просвещение»,</w:t>
      </w:r>
      <w:r w:rsidR="00BA223E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2014.-305 с.</w:t>
      </w:r>
    </w:p>
    <w:p w:rsidR="00F742EB" w:rsidRPr="0075770F" w:rsidRDefault="0075770F" w:rsidP="007577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Ф.П. Коровкин</w:t>
      </w:r>
      <w:r w:rsidR="00BA223E">
        <w:rPr>
          <w:rFonts w:ascii="Times New Roman" w:hAnsi="Times New Roman" w:cs="Times New Roman"/>
          <w:sz w:val="24"/>
          <w:szCs w:val="24"/>
        </w:rPr>
        <w:t xml:space="preserve"> .Учебник  «История Древнего мира»</w:t>
      </w:r>
      <w:r>
        <w:rPr>
          <w:rFonts w:ascii="Times New Roman" w:hAnsi="Times New Roman" w:cs="Times New Roman"/>
          <w:sz w:val="24"/>
          <w:szCs w:val="24"/>
        </w:rPr>
        <w:t>.- М.</w:t>
      </w:r>
      <w:r w:rsidRPr="00BA223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Просвещение», 1979 г. -240 с.</w:t>
      </w:r>
    </w:p>
    <w:p w:rsidR="0075770F" w:rsidRPr="00F742EB" w:rsidRDefault="0075770F" w:rsidP="007577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75770F">
        <w:rPr>
          <w:rFonts w:ascii="Arial" w:hAnsi="Arial" w:cs="Arial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Pr="0075770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аловой Д., Валовая М., Лапшина Г</w:t>
      </w:r>
      <w:r w:rsidRPr="0075770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  <w:r w:rsidRPr="0075770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7" w:history="1">
        <w:r w:rsidRPr="0075770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Кто такой Спартак?</w:t>
        </w:r>
      </w:hyperlink>
      <w:r w:rsidRPr="0075770F">
        <w:rPr>
          <w:rFonts w:ascii="Times New Roman" w:hAnsi="Times New Roman" w:cs="Times New Roman"/>
          <w:sz w:val="24"/>
          <w:szCs w:val="24"/>
          <w:shd w:val="clear" w:color="auto" w:fill="FFFFFF"/>
        </w:rPr>
        <w:t> // Дерзновение. — </w:t>
      </w:r>
      <w:r w:rsidRPr="0075770F">
        <w:rPr>
          <w:rFonts w:ascii="Times New Roman" w:hAnsi="Times New Roman" w:cs="Times New Roman"/>
          <w:sz w:val="24"/>
          <w:szCs w:val="24"/>
        </w:rPr>
        <w:t>М.</w:t>
      </w:r>
      <w:r w:rsidRPr="0075770F">
        <w:rPr>
          <w:rFonts w:ascii="Times New Roman" w:hAnsi="Times New Roman" w:cs="Times New Roman"/>
          <w:sz w:val="24"/>
          <w:szCs w:val="24"/>
          <w:shd w:val="clear" w:color="auto" w:fill="FFFFFF"/>
        </w:rPr>
        <w:t>: «Молодая гвардия», 1989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– 314 с.</w:t>
      </w:r>
    </w:p>
    <w:p w:rsidR="00301FB7" w:rsidRPr="00BA5D64" w:rsidRDefault="00415E7D" w:rsidP="007577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5D64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301FB7" w:rsidRPr="00BA5D64" w:rsidSect="00C07838">
      <w:footerReference w:type="default" r:id="rId8"/>
      <w:pgSz w:w="11906" w:h="16838"/>
      <w:pgMar w:top="993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21F" w:rsidRDefault="006B021F" w:rsidP="00C07838">
      <w:pPr>
        <w:spacing w:after="0" w:line="240" w:lineRule="auto"/>
      </w:pPr>
      <w:r>
        <w:separator/>
      </w:r>
    </w:p>
  </w:endnote>
  <w:endnote w:type="continuationSeparator" w:id="1">
    <w:p w:rsidR="006B021F" w:rsidRDefault="006B021F" w:rsidP="00C07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624700"/>
      <w:docPartObj>
        <w:docPartGallery w:val="Page Numbers (Bottom of Page)"/>
        <w:docPartUnique/>
      </w:docPartObj>
    </w:sdtPr>
    <w:sdtContent>
      <w:p w:rsidR="00C07838" w:rsidRDefault="00DE00FA">
        <w:pPr>
          <w:pStyle w:val="a7"/>
          <w:jc w:val="right"/>
        </w:pPr>
        <w:fldSimple w:instr=" PAGE   \* MERGEFORMAT ">
          <w:r w:rsidR="003C19C2">
            <w:rPr>
              <w:noProof/>
            </w:rPr>
            <w:t>2</w:t>
          </w:r>
        </w:fldSimple>
      </w:p>
    </w:sdtContent>
  </w:sdt>
  <w:p w:rsidR="00C07838" w:rsidRDefault="00C0783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21F" w:rsidRDefault="006B021F" w:rsidP="00C07838">
      <w:pPr>
        <w:spacing w:after="0" w:line="240" w:lineRule="auto"/>
      </w:pPr>
      <w:r>
        <w:separator/>
      </w:r>
    </w:p>
  </w:footnote>
  <w:footnote w:type="continuationSeparator" w:id="1">
    <w:p w:rsidR="006B021F" w:rsidRDefault="006B021F" w:rsidP="00C078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1FB7"/>
    <w:rsid w:val="00042DA3"/>
    <w:rsid w:val="00082ACE"/>
    <w:rsid w:val="00112862"/>
    <w:rsid w:val="0013372B"/>
    <w:rsid w:val="00187A74"/>
    <w:rsid w:val="00247E9F"/>
    <w:rsid w:val="00257DD3"/>
    <w:rsid w:val="002B228E"/>
    <w:rsid w:val="00301FB7"/>
    <w:rsid w:val="00311E12"/>
    <w:rsid w:val="00335527"/>
    <w:rsid w:val="00393100"/>
    <w:rsid w:val="003C19C2"/>
    <w:rsid w:val="00415E7D"/>
    <w:rsid w:val="004279F2"/>
    <w:rsid w:val="004451A8"/>
    <w:rsid w:val="004C1833"/>
    <w:rsid w:val="00524CAA"/>
    <w:rsid w:val="00612210"/>
    <w:rsid w:val="00634320"/>
    <w:rsid w:val="0066085A"/>
    <w:rsid w:val="006B021F"/>
    <w:rsid w:val="006C0EDB"/>
    <w:rsid w:val="006F5AA8"/>
    <w:rsid w:val="0072388F"/>
    <w:rsid w:val="007544B7"/>
    <w:rsid w:val="0075770F"/>
    <w:rsid w:val="007A4B7C"/>
    <w:rsid w:val="007B79D2"/>
    <w:rsid w:val="00873731"/>
    <w:rsid w:val="008D1E2B"/>
    <w:rsid w:val="00A4173B"/>
    <w:rsid w:val="00A54261"/>
    <w:rsid w:val="00A71A6A"/>
    <w:rsid w:val="00A83A3A"/>
    <w:rsid w:val="00A94FC2"/>
    <w:rsid w:val="00AB10B9"/>
    <w:rsid w:val="00B54E31"/>
    <w:rsid w:val="00BA223E"/>
    <w:rsid w:val="00BA5D64"/>
    <w:rsid w:val="00C07838"/>
    <w:rsid w:val="00CE03F1"/>
    <w:rsid w:val="00CF4D5B"/>
    <w:rsid w:val="00D8733C"/>
    <w:rsid w:val="00DE00FA"/>
    <w:rsid w:val="00E36D73"/>
    <w:rsid w:val="00E87887"/>
    <w:rsid w:val="00ED1115"/>
    <w:rsid w:val="00F21F94"/>
    <w:rsid w:val="00F46B64"/>
    <w:rsid w:val="00F742EB"/>
    <w:rsid w:val="00FF0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ACE"/>
  </w:style>
  <w:style w:type="paragraph" w:styleId="1">
    <w:name w:val="heading 1"/>
    <w:basedOn w:val="a"/>
    <w:link w:val="10"/>
    <w:uiPriority w:val="9"/>
    <w:qFormat/>
    <w:rsid w:val="00F742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5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42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75770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07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7838"/>
  </w:style>
  <w:style w:type="paragraph" w:styleId="a7">
    <w:name w:val="footer"/>
    <w:basedOn w:val="a"/>
    <w:link w:val="a8"/>
    <w:uiPriority w:val="99"/>
    <w:unhideWhenUsed/>
    <w:rsid w:val="00C07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78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0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levoradikal.ru/kto-takoy-sparta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35297-7AE9-4316-B17C-C1D7D5AB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</Pages>
  <Words>1753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9</cp:revision>
  <dcterms:created xsi:type="dcterms:W3CDTF">2017-08-01T10:14:00Z</dcterms:created>
  <dcterms:modified xsi:type="dcterms:W3CDTF">2018-01-07T15:19:00Z</dcterms:modified>
</cp:coreProperties>
</file>